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8999D" w14:textId="2660C9B8" w:rsidR="007B0DCB" w:rsidRPr="00394C94" w:rsidRDefault="00B14338" w:rsidP="00F50B36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394C94">
        <w:rPr>
          <w:rFonts w:ascii="BIZ UDゴシック" w:eastAsia="BIZ UDゴシック" w:hAnsi="BIZ UDゴシック" w:hint="eastAsia"/>
          <w:b/>
          <w:sz w:val="36"/>
          <w:szCs w:val="36"/>
        </w:rPr>
        <w:t>令和</w:t>
      </w:r>
      <w:r w:rsidR="00C828D8">
        <w:rPr>
          <w:rFonts w:ascii="BIZ UDゴシック" w:eastAsia="BIZ UDゴシック" w:hAnsi="BIZ UDゴシック" w:hint="eastAsia"/>
          <w:b/>
          <w:sz w:val="36"/>
          <w:szCs w:val="36"/>
        </w:rPr>
        <w:t>７</w:t>
      </w:r>
      <w:r w:rsidR="00807AD5" w:rsidRPr="00394C94">
        <w:rPr>
          <w:rFonts w:ascii="BIZ UDゴシック" w:eastAsia="BIZ UDゴシック" w:hAnsi="BIZ UDゴシック" w:hint="eastAsia"/>
          <w:b/>
          <w:sz w:val="36"/>
          <w:szCs w:val="36"/>
        </w:rPr>
        <w:t>年</w:t>
      </w:r>
      <w:r w:rsidR="00F80315" w:rsidRPr="00394C94">
        <w:rPr>
          <w:rFonts w:ascii="BIZ UDゴシック" w:eastAsia="BIZ UDゴシック" w:hAnsi="BIZ UDゴシック" w:hint="eastAsia"/>
          <w:b/>
          <w:sz w:val="36"/>
          <w:szCs w:val="36"/>
        </w:rPr>
        <w:t>度</w:t>
      </w:r>
      <w:r w:rsidR="00C23DA9" w:rsidRPr="00394C94">
        <w:rPr>
          <w:rFonts w:ascii="BIZ UDゴシック" w:eastAsia="BIZ UDゴシック" w:hAnsi="BIZ UDゴシック" w:hint="eastAsia"/>
          <w:b/>
          <w:sz w:val="36"/>
          <w:szCs w:val="36"/>
        </w:rPr>
        <w:t>「</w:t>
      </w:r>
      <w:r w:rsidR="00F50B36" w:rsidRPr="00394C94">
        <w:rPr>
          <w:rFonts w:ascii="BIZ UDゴシック" w:eastAsia="BIZ UDゴシック" w:hAnsi="BIZ UDゴシック" w:hint="eastAsia"/>
          <w:b/>
          <w:sz w:val="36"/>
          <w:szCs w:val="36"/>
        </w:rPr>
        <w:t>ＵＤ</w:t>
      </w:r>
      <w:r w:rsidR="006C288C" w:rsidRPr="00394C94">
        <w:rPr>
          <w:rFonts w:ascii="BIZ UDゴシック" w:eastAsia="BIZ UDゴシック" w:hAnsi="BIZ UDゴシック" w:hint="eastAsia"/>
          <w:b/>
          <w:sz w:val="36"/>
          <w:szCs w:val="36"/>
        </w:rPr>
        <w:t>アドバイザー</w:t>
      </w:r>
      <w:r w:rsidR="009018F1" w:rsidRPr="00394C94">
        <w:rPr>
          <w:rFonts w:ascii="BIZ UDゴシック" w:eastAsia="BIZ UDゴシック" w:hAnsi="BIZ UDゴシック" w:hint="eastAsia"/>
          <w:b/>
          <w:sz w:val="36"/>
          <w:szCs w:val="36"/>
        </w:rPr>
        <w:t>養成講習会Web</w:t>
      </w:r>
      <w:r w:rsidR="00C23DA9" w:rsidRPr="00394C94">
        <w:rPr>
          <w:rFonts w:ascii="BIZ UDゴシック" w:eastAsia="BIZ UDゴシック" w:hAnsi="BIZ UDゴシック" w:hint="eastAsia"/>
          <w:b/>
          <w:sz w:val="36"/>
          <w:szCs w:val="36"/>
        </w:rPr>
        <w:t>」</w:t>
      </w:r>
      <w:r w:rsidR="007B0DCB" w:rsidRPr="00394C94">
        <w:rPr>
          <w:rFonts w:ascii="BIZ UDゴシック" w:eastAsia="BIZ UDゴシック" w:hAnsi="BIZ UDゴシック" w:hint="eastAsia"/>
          <w:b/>
          <w:sz w:val="36"/>
          <w:szCs w:val="36"/>
        </w:rPr>
        <w:t>のご案内</w:t>
      </w:r>
    </w:p>
    <w:p w14:paraId="039A0ED4" w14:textId="77777777" w:rsidR="001E2DE1" w:rsidRPr="00394C94" w:rsidRDefault="001E2DE1" w:rsidP="004560EF">
      <w:pPr>
        <w:wordWrap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HG創英角ｺﾞｼｯｸUB" w:eastAsia="HG創英角ｺﾞｼｯｸUB" w:hAnsi="ＭＳ 明朝"/>
          <w:sz w:val="21"/>
          <w:szCs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9745"/>
      </w:tblGrid>
      <w:tr w:rsidR="00767734" w:rsidRPr="00394C94" w14:paraId="0AD6950E" w14:textId="77777777" w:rsidTr="0028268E">
        <w:trPr>
          <w:trHeight w:val="20"/>
          <w:jc w:val="center"/>
        </w:trPr>
        <w:tc>
          <w:tcPr>
            <w:tcW w:w="9745" w:type="dxa"/>
          </w:tcPr>
          <w:p w14:paraId="483798FB" w14:textId="77777777" w:rsidR="00B85517" w:rsidRPr="00394C94" w:rsidRDefault="00E246FF" w:rsidP="00FC7653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〇ＵＤ（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ユニバーサルデザイン）に配慮され</w:t>
            </w:r>
            <w:r w:rsidR="00AD3499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F50B36" w:rsidRPr="00394C94"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  <w:t>誰もが利用しやす</w:t>
            </w:r>
            <w:r w:rsidR="00F50B36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い</w:t>
            </w:r>
            <w:r w:rsidRPr="00394C94"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  <w:t>建築物の</w:t>
            </w: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普及を推進するため、</w:t>
            </w:r>
            <w:r w:rsidR="00AD3499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施設</w:t>
            </w:r>
            <w:r w:rsidR="006C57E9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整備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や</w:t>
            </w:r>
            <w:r w:rsidR="006C57E9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運営</w:t>
            </w:r>
            <w:r w:rsidR="00F50B36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・サービスに</w:t>
            </w:r>
            <w:r w:rsidR="00675295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ついて</w:t>
            </w:r>
            <w:r w:rsidR="001950C5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、利用者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の視点から</w:t>
            </w:r>
            <w:r w:rsidR="001950C5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点検・助言を行っていただく</w:t>
            </w:r>
            <w:r w:rsidR="00F50B36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ＵＤアドバイザー</w:t>
            </w:r>
            <w:r w:rsidR="001950C5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を</w:t>
            </w:r>
            <w:r w:rsidR="002A2D77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県が登録し、</w:t>
            </w:r>
            <w:r w:rsidR="001950C5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施設の希望に応じて派遣する制度を創設しました。</w:t>
            </w:r>
            <w:r w:rsidR="002A2D77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 xml:space="preserve">　</w:t>
            </w:r>
            <w:r w:rsidR="00FC7653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※</w:t>
            </w:r>
            <w:r w:rsidR="00FC7653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</w:rPr>
              <w:t>ＵＤ</w:t>
            </w:r>
            <w:r w:rsidR="00675295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</w:rPr>
              <w:t>アドバイザーの登録要件は裏面参照</w:t>
            </w:r>
          </w:p>
          <w:p w14:paraId="17F4B758" w14:textId="77777777" w:rsidR="007A4139" w:rsidRPr="00394C94" w:rsidRDefault="007A4139" w:rsidP="007A4139">
            <w:pPr>
              <w:widowControl/>
              <w:autoSpaceDE w:val="0"/>
              <w:autoSpaceDN w:val="0"/>
              <w:snapToGrid w:val="0"/>
              <w:spacing w:line="180" w:lineRule="exact"/>
              <w:ind w:left="240" w:hangingChars="100" w:hanging="240"/>
              <w:jc w:val="left"/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</w:pPr>
          </w:p>
          <w:p w14:paraId="222A5C80" w14:textId="77777777" w:rsidR="00B85517" w:rsidRPr="00394C94" w:rsidRDefault="00F50B36" w:rsidP="00B85517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  <w:szCs w:val="24"/>
              </w:rPr>
              <w:t>〇</w:t>
            </w:r>
            <w:r w:rsidR="00EB725E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ＵＤ</w:t>
            </w:r>
            <w:r w:rsidR="001950C5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バイザーは、高齢者、障がい者、子育て経験者等の「利用者アドバイザー」と、建築又は福祉の資格を有する</w:t>
            </w:r>
            <w:r w:rsidR="00B8551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「専門家アドバイザー」を設け</w:t>
            </w:r>
            <w:r w:rsidR="00FD6AA6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県主催の</w:t>
            </w:r>
            <w:r w:rsidR="00B85517" w:rsidRPr="00394C94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養成講習会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の修了を登録</w:t>
            </w:r>
            <w:r w:rsidR="00B85517" w:rsidRPr="00394C94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要件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  <w:u w:val="wave"/>
              </w:rPr>
              <w:t>としております。</w:t>
            </w:r>
          </w:p>
          <w:p w14:paraId="4E2B5073" w14:textId="77777777" w:rsidR="007A4139" w:rsidRPr="00394C94" w:rsidRDefault="007A4139" w:rsidP="007A4139">
            <w:pPr>
              <w:widowControl/>
              <w:autoSpaceDE w:val="0"/>
              <w:autoSpaceDN w:val="0"/>
              <w:snapToGrid w:val="0"/>
              <w:spacing w:line="180" w:lineRule="exact"/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EBA1D39" w14:textId="77777777" w:rsidR="00B85517" w:rsidRPr="00394C94" w:rsidRDefault="00B85517" w:rsidP="00B85517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〇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ＵＤアドバイザーの派遣は、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公共建築物、商業施設、病院、福祉施設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など不特定多数の者又は主として高齢者、障がい者等が利用する特別特定建築物を対象としており</w:t>
            </w:r>
            <w:r w:rsidR="00FC7653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アドバイザーの中から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者及び専門家アドバイザー</w:t>
            </w:r>
            <w:r w:rsidR="00AD3499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を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各１名以上派遣します。</w:t>
            </w:r>
          </w:p>
          <w:p w14:paraId="74FFFE8D" w14:textId="77777777" w:rsidR="007A4139" w:rsidRPr="00394C94" w:rsidRDefault="007A4139" w:rsidP="007A4139">
            <w:pPr>
              <w:widowControl/>
              <w:autoSpaceDE w:val="0"/>
              <w:autoSpaceDN w:val="0"/>
              <w:snapToGrid w:val="0"/>
              <w:spacing w:line="180" w:lineRule="exact"/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BD56854" w14:textId="77777777" w:rsidR="00767734" w:rsidRPr="00394C94" w:rsidRDefault="00B85517" w:rsidP="002A2D77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〇</w:t>
            </w:r>
            <w:r w:rsidR="002A2D77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利用者が使用しやすい建築物のＵＤ整備を推進するため、養成講習会を受講していただき</w:t>
            </w:r>
            <w:r w:rsidR="007A4139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、</w:t>
            </w:r>
            <w:r w:rsidR="00EB725E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ＵＤ</w:t>
            </w:r>
            <w:r w:rsidR="007A4139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アドバイザー</w:t>
            </w:r>
            <w:r w:rsidR="00EB725E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として</w:t>
            </w:r>
            <w:r w:rsidR="007A4139"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登録していただきますようお願いします。</w:t>
            </w:r>
          </w:p>
          <w:p w14:paraId="651010CA" w14:textId="77777777" w:rsidR="00675295" w:rsidRPr="00394C94" w:rsidRDefault="00675295" w:rsidP="007A4139">
            <w:pPr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left"/>
              <w:rPr>
                <w:rFonts w:ascii="BIZ UDゴシック" w:eastAsia="BIZ UDゴシック" w:hAnsi="BIZ UDゴシック" w:cs="ＭＳ Ｐゴシック"/>
                <w:bCs/>
                <w:kern w:val="0"/>
                <w:sz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 xml:space="preserve">　</w:t>
            </w:r>
          </w:p>
          <w:p w14:paraId="34611104" w14:textId="77777777" w:rsidR="007A4139" w:rsidRPr="00394C94" w:rsidRDefault="00675295" w:rsidP="002A2D77">
            <w:pPr>
              <w:widowControl/>
              <w:autoSpaceDE w:val="0"/>
              <w:autoSpaceDN w:val="0"/>
              <w:snapToGrid w:val="0"/>
              <w:spacing w:line="240" w:lineRule="atLeast"/>
              <w:ind w:leftChars="100" w:left="220"/>
              <w:jc w:val="left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  <w:r w:rsidRPr="00394C94">
              <w:rPr>
                <w:rFonts w:ascii="BIZ UDゴシック" w:eastAsia="BIZ UDゴシック" w:hAnsi="BIZ UDゴシック" w:cs="ＭＳ Ｐゴシック" w:hint="eastAsia"/>
                <w:bCs/>
                <w:kern w:val="0"/>
                <w:sz w:val="24"/>
              </w:rPr>
              <w:t>※ＵＤ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アドバイザーとして、派遣された場合は、謝礼金、旅費が</w:t>
            </w:r>
            <w:r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支給</w:t>
            </w:r>
            <w:r w:rsidR="002A2D77" w:rsidRPr="00394C94">
              <w:rPr>
                <w:rFonts w:ascii="BIZ UDゴシック" w:eastAsia="BIZ UDゴシック" w:hAnsi="BIZ UDゴシック" w:hint="eastAsia"/>
                <w:sz w:val="24"/>
                <w:szCs w:val="24"/>
              </w:rPr>
              <w:t>されます。</w:t>
            </w:r>
          </w:p>
        </w:tc>
      </w:tr>
    </w:tbl>
    <w:p w14:paraId="65210251" w14:textId="77777777" w:rsidR="005E5788" w:rsidRPr="00394C94" w:rsidRDefault="005E5788" w:rsidP="00475563">
      <w:pPr>
        <w:rPr>
          <w:sz w:val="4"/>
          <w:szCs w:val="4"/>
        </w:rPr>
      </w:pPr>
    </w:p>
    <w:p w14:paraId="3E62BB29" w14:textId="77777777" w:rsidR="00675295" w:rsidRPr="00394C94" w:rsidRDefault="00675295" w:rsidP="00475563">
      <w:pPr>
        <w:rPr>
          <w:sz w:val="4"/>
          <w:szCs w:val="4"/>
        </w:rPr>
      </w:pPr>
    </w:p>
    <w:p w14:paraId="6CB2F6A6" w14:textId="77777777" w:rsidR="00675295" w:rsidRPr="00394C94" w:rsidRDefault="00675295" w:rsidP="00475563">
      <w:pPr>
        <w:rPr>
          <w:vanish/>
          <w:sz w:val="4"/>
          <w:szCs w:val="4"/>
        </w:rPr>
      </w:pPr>
    </w:p>
    <w:p w14:paraId="28AD2795" w14:textId="77777777" w:rsidR="005E5788" w:rsidRPr="00394C94" w:rsidRDefault="005E5788" w:rsidP="005E5788">
      <w:pPr>
        <w:rPr>
          <w:rFonts w:hAnsi="ＭＳ 明朝"/>
          <w:szCs w:val="21"/>
        </w:rPr>
      </w:pPr>
    </w:p>
    <w:p w14:paraId="15D43A8D" w14:textId="77777777" w:rsidR="00F367B6" w:rsidRPr="00394C94" w:rsidRDefault="00F367B6" w:rsidP="00F367B6">
      <w:pPr>
        <w:wordWrap w:val="0"/>
        <w:overflowPunct w:val="0"/>
        <w:autoSpaceDE w:val="0"/>
        <w:autoSpaceDN w:val="0"/>
        <w:adjustRightInd w:val="0"/>
        <w:snapToGrid w:val="0"/>
        <w:spacing w:afterLines="50" w:after="120" w:line="240" w:lineRule="atLeast"/>
        <w:rPr>
          <w:rFonts w:ascii="BIZ UDゴシック" w:eastAsia="BIZ UDゴシック" w:hAnsi="BIZ UDゴシック"/>
          <w:sz w:val="28"/>
          <w:szCs w:val="28"/>
        </w:rPr>
      </w:pP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１　</w:t>
      </w:r>
      <w:r w:rsidRPr="00394C94">
        <w:rPr>
          <w:rFonts w:ascii="BIZ UDゴシック" w:eastAsia="BIZ UDゴシック" w:hAnsi="BIZ UDゴシック" w:hint="eastAsia"/>
          <w:sz w:val="28"/>
          <w:szCs w:val="28"/>
          <w:highlight w:val="lightGray"/>
        </w:rPr>
        <w:t>ＵＤ認証プログラムにおけるＵＤアドバイザー派遣制度の役割</w:t>
      </w: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</w:t>
      </w:r>
      <w:r w:rsidR="00EB725E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</w:t>
      </w:r>
    </w:p>
    <w:p w14:paraId="09D6E847" w14:textId="77777777" w:rsidR="005E5788" w:rsidRPr="00394C94" w:rsidRDefault="004F573D" w:rsidP="005E5788">
      <w:pPr>
        <w:rPr>
          <w:rFonts w:hAnsi="ＭＳ 明朝"/>
          <w:szCs w:val="21"/>
        </w:rPr>
      </w:pPr>
      <w:r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C815E" wp14:editId="39DBB682">
                <wp:simplePos x="0" y="0"/>
                <wp:positionH relativeFrom="column">
                  <wp:posOffset>1244600</wp:posOffset>
                </wp:positionH>
                <wp:positionV relativeFrom="paragraph">
                  <wp:posOffset>367665</wp:posOffset>
                </wp:positionV>
                <wp:extent cx="304800" cy="1610360"/>
                <wp:effectExtent l="0" t="0" r="0" b="88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0360"/>
                        </a:xfrm>
                        <a:prstGeom prst="rect">
                          <a:avLst/>
                        </a:prstGeom>
                        <a:solidFill>
                          <a:srgbClr val="EF89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1C6B0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アドバイザーの派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81F2" id="正方形/長方形 3" o:spid="_x0000_s1026" style="position:absolute;left:0;text-align:left;margin-left:98pt;margin-top:28.95pt;width:24pt;height:1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" fillcolor="#ef8943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アドバイザーの派遣</w:t>
                      </w:r>
                    </w:p>
                  </w:txbxContent>
                </v:textbox>
              </v:rect>
            </w:pict>
          </mc:Fallback>
        </mc:AlternateContent>
      </w:r>
      <w:r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57E61" wp14:editId="30FE3152">
                <wp:simplePos x="0" y="0"/>
                <wp:positionH relativeFrom="column">
                  <wp:posOffset>450215</wp:posOffset>
                </wp:positionH>
                <wp:positionV relativeFrom="paragraph">
                  <wp:posOffset>336550</wp:posOffset>
                </wp:positionV>
                <wp:extent cx="304800" cy="2054225"/>
                <wp:effectExtent l="0" t="0" r="0" b="31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54225"/>
                        </a:xfrm>
                        <a:prstGeom prst="rect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E1EB0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施設</w:t>
                            </w:r>
                            <w:r w:rsidR="00730CE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整備の計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42E0" id="正方形/長方形 2" o:spid="_x0000_s1027" style="position:absolute;left:0;text-align:left;margin-left:35.45pt;margin-top:26.5pt;width:24pt;height:1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" fillcolor="#428bce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施設</w:t>
                      </w:r>
                      <w:r w:rsidR="00730CED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整備の計画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6E7B7" wp14:editId="5DE4118C">
                <wp:simplePos x="0" y="0"/>
                <wp:positionH relativeFrom="column">
                  <wp:posOffset>2840355</wp:posOffset>
                </wp:positionH>
                <wp:positionV relativeFrom="paragraph">
                  <wp:posOffset>349885</wp:posOffset>
                </wp:positionV>
                <wp:extent cx="304800" cy="19869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86915"/>
                        </a:xfrm>
                        <a:prstGeom prst="rect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6DFAB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ＵＤ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整備</w:t>
                            </w:r>
                            <w:r w:rsidR="00730CE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等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の</w:t>
                            </w: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5C69" id="正方形/長方形 5" o:spid="_x0000_s1028" style="position:absolute;left:0;text-align:left;margin-left:223.65pt;margin-top:27.55pt;width:24pt;height:1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" fillcolor="#428bce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ＵＤ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整備</w:t>
                      </w:r>
                      <w:r w:rsidR="00730CED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等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の</w:t>
                      </w: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実施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21F4C" wp14:editId="47F76E9E">
                <wp:simplePos x="0" y="0"/>
                <wp:positionH relativeFrom="column">
                  <wp:posOffset>1006475</wp:posOffset>
                </wp:positionH>
                <wp:positionV relativeFrom="paragraph">
                  <wp:posOffset>33655</wp:posOffset>
                </wp:positionV>
                <wp:extent cx="1656715" cy="238125"/>
                <wp:effectExtent l="0" t="0" r="63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238125"/>
                        </a:xfrm>
                        <a:prstGeom prst="rect">
                          <a:avLst/>
                        </a:prstGeom>
                        <a:solidFill>
                          <a:srgbClr val="EF89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27BC2" w14:textId="77777777" w:rsidR="002A7C15" w:rsidRPr="002A7C15" w:rsidRDefault="00730CED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ＵＤ</w:t>
                            </w:r>
                            <w:r w:rsidR="002A7C15"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アドバイザ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AA4F" id="正方形/長方形 6" o:spid="_x0000_s1029" style="position:absolute;left:0;text-align:left;margin-left:79.25pt;margin-top:2.65pt;width:130.4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" fillcolor="#ef8943" stroked="f" strokeweight="1pt">
                <v:textbox inset="0,0,0,0">
                  <w:txbxContent>
                    <w:p w:rsidR="002A7C15" w:rsidRPr="002A7C15" w:rsidRDefault="00730CED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ＵＤ</w:t>
                      </w:r>
                      <w:r w:rsidR="002A7C15" w:rsidRPr="002A7C15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アドバイザー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派遣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B6C3A" wp14:editId="2053DC31">
                <wp:simplePos x="0" y="0"/>
                <wp:positionH relativeFrom="column">
                  <wp:posOffset>3745230</wp:posOffset>
                </wp:positionH>
                <wp:positionV relativeFrom="paragraph">
                  <wp:posOffset>46355</wp:posOffset>
                </wp:positionV>
                <wp:extent cx="2118360" cy="2381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38125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1991A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ＵＤ</w:t>
                            </w:r>
                            <w:r w:rsidR="00730CED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施設</w:t>
                            </w: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1"/>
                                <w:szCs w:val="21"/>
                              </w:rPr>
                              <w:t>認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1403" id="正方形/長方形 7" o:spid="_x0000_s1030" style="position:absolute;left:0;text-align:left;margin-left:294.9pt;margin-top:3.65pt;width:166.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" fillcolor="#73b149" stroked="f" strokeweight="1pt">
                <v:textbox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ＵＤ</w:t>
                      </w:r>
                      <w:r w:rsidR="00730CED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施設</w:t>
                      </w: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z w:val="21"/>
                          <w:szCs w:val="21"/>
                        </w:rPr>
                        <w:t>認証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305AA" wp14:editId="5C6D17A2">
                <wp:simplePos x="0" y="0"/>
                <wp:positionH relativeFrom="column">
                  <wp:posOffset>3727450</wp:posOffset>
                </wp:positionH>
                <wp:positionV relativeFrom="paragraph">
                  <wp:posOffset>354965</wp:posOffset>
                </wp:positionV>
                <wp:extent cx="304800" cy="1991360"/>
                <wp:effectExtent l="0" t="0" r="0" b="889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91360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B2D6B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認証の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DAD0" id="正方形/長方形 10" o:spid="_x0000_s1031" style="position:absolute;left:0;text-align:left;margin-left:293.5pt;margin-top:27.95pt;width:24pt;height:15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" fillcolor="#73b149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認証の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申請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089A0" wp14:editId="411CAEEB">
                <wp:simplePos x="0" y="0"/>
                <wp:positionH relativeFrom="column">
                  <wp:posOffset>4510405</wp:posOffset>
                </wp:positionH>
                <wp:positionV relativeFrom="paragraph">
                  <wp:posOffset>368300</wp:posOffset>
                </wp:positionV>
                <wp:extent cx="304800" cy="1955165"/>
                <wp:effectExtent l="0" t="0" r="0" b="6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55165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7720A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ＵＤ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整備</w:t>
                            </w:r>
                            <w:r w:rsidR="00730CED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等</w:t>
                            </w: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の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74EC" id="正方形/長方形 11" o:spid="_x0000_s1032" style="position:absolute;left:0;text-align:left;margin-left:355.15pt;margin-top:29pt;width:24pt;height:1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" fillcolor="#73b149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ＵＤ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整備</w:t>
                      </w:r>
                      <w:r w:rsidR="00730CED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等</w:t>
                      </w: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の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F4784" wp14:editId="3C1733C6">
                <wp:simplePos x="0" y="0"/>
                <wp:positionH relativeFrom="column">
                  <wp:posOffset>724535</wp:posOffset>
                </wp:positionH>
                <wp:positionV relativeFrom="paragraph">
                  <wp:posOffset>862330</wp:posOffset>
                </wp:positionV>
                <wp:extent cx="642620" cy="242570"/>
                <wp:effectExtent l="0" t="9525" r="0" b="0"/>
                <wp:wrapNone/>
                <wp:docPr id="14" name="二等辺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4A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4" o:spid="_x0000_s1026" type="#_x0000_t5" style="position:absolute;left:0;text-align:left;margin-left:57.05pt;margin-top:67.9pt;width:50.6pt;height:19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9FBD5" wp14:editId="22AF1078">
                <wp:simplePos x="0" y="0"/>
                <wp:positionH relativeFrom="column">
                  <wp:posOffset>1467485</wp:posOffset>
                </wp:positionH>
                <wp:positionV relativeFrom="paragraph">
                  <wp:posOffset>861060</wp:posOffset>
                </wp:positionV>
                <wp:extent cx="642620" cy="242570"/>
                <wp:effectExtent l="0" t="9525" r="0" b="0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E6D9" id="二等辺三角形 15" o:spid="_x0000_s1026" type="#_x0000_t5" style="position:absolute;left:0;text-align:left;margin-left:115.55pt;margin-top:67.8pt;width:50.6pt;height:19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78943" wp14:editId="6EF9959F">
                <wp:simplePos x="0" y="0"/>
                <wp:positionH relativeFrom="column">
                  <wp:posOffset>2258060</wp:posOffset>
                </wp:positionH>
                <wp:positionV relativeFrom="paragraph">
                  <wp:posOffset>878840</wp:posOffset>
                </wp:positionV>
                <wp:extent cx="642620" cy="242570"/>
                <wp:effectExtent l="0" t="9525" r="0" b="0"/>
                <wp:wrapNone/>
                <wp:docPr id="16" name="二等辺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F34D" id="二等辺三角形 16" o:spid="_x0000_s1026" type="#_x0000_t5" style="position:absolute;left:0;text-align:left;margin-left:177.8pt;margin-top:69.2pt;width:50.6pt;height:19.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DDD22" wp14:editId="7B496299">
                <wp:simplePos x="0" y="0"/>
                <wp:positionH relativeFrom="column">
                  <wp:posOffset>3157220</wp:posOffset>
                </wp:positionH>
                <wp:positionV relativeFrom="paragraph">
                  <wp:posOffset>1000760</wp:posOffset>
                </wp:positionV>
                <wp:extent cx="642620" cy="242570"/>
                <wp:effectExtent l="0" t="9525" r="0" b="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E66C" id="二等辺三角形 20" o:spid="_x0000_s1026" type="#_x0000_t5" style="position:absolute;left:0;text-align:left;margin-left:248.6pt;margin-top:78.8pt;width:50.6pt;height:19.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89486" wp14:editId="6646A5C7">
                <wp:simplePos x="0" y="0"/>
                <wp:positionH relativeFrom="column">
                  <wp:posOffset>3964940</wp:posOffset>
                </wp:positionH>
                <wp:positionV relativeFrom="paragraph">
                  <wp:posOffset>968375</wp:posOffset>
                </wp:positionV>
                <wp:extent cx="642620" cy="242570"/>
                <wp:effectExtent l="0" t="9525" r="0" b="0"/>
                <wp:wrapNone/>
                <wp:docPr id="22" name="二等辺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ECA7" id="二等辺三角形 22" o:spid="_x0000_s1026" type="#_x0000_t5" style="position:absolute;left:0;text-align:left;margin-left:312.2pt;margin-top:76.25pt;width:50.6pt;height:19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2BFF9" wp14:editId="649B96E3">
                <wp:simplePos x="0" y="0"/>
                <wp:positionH relativeFrom="column">
                  <wp:posOffset>4716780</wp:posOffset>
                </wp:positionH>
                <wp:positionV relativeFrom="paragraph">
                  <wp:posOffset>978535</wp:posOffset>
                </wp:positionV>
                <wp:extent cx="642620" cy="242570"/>
                <wp:effectExtent l="0" t="9525" r="0" b="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42570"/>
                        </a:xfrm>
                        <a:prstGeom prst="triangle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66EB" id="二等辺三角形 23" o:spid="_x0000_s1026" type="#_x0000_t5" style="position:absolute;left:0;text-align:left;margin-left:371.4pt;margin-top:77.05pt;width:50.6pt;height:19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" fillcolor="#428bce" stroked="f" strokeweight="1pt"/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85DBA" wp14:editId="36308B8D">
                <wp:simplePos x="0" y="0"/>
                <wp:positionH relativeFrom="column">
                  <wp:posOffset>1981835</wp:posOffset>
                </wp:positionH>
                <wp:positionV relativeFrom="paragraph">
                  <wp:posOffset>367665</wp:posOffset>
                </wp:positionV>
                <wp:extent cx="304800" cy="1630680"/>
                <wp:effectExtent l="0" t="0" r="0" b="76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30680"/>
                        </a:xfrm>
                        <a:prstGeom prst="rect">
                          <a:avLst/>
                        </a:prstGeom>
                        <a:solidFill>
                          <a:srgbClr val="EF89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954AA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施設整備の助言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を実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1FF3" id="正方形/長方形 4" o:spid="_x0000_s1033" style="position:absolute;left:0;text-align:left;margin-left:156.05pt;margin-top:28.95pt;width:24pt;height:1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" fillcolor="#ef8943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施設整備の助言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を実施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67809" wp14:editId="1917ECFB">
                <wp:simplePos x="0" y="0"/>
                <wp:positionH relativeFrom="column">
                  <wp:posOffset>5250180</wp:posOffset>
                </wp:positionH>
                <wp:positionV relativeFrom="paragraph">
                  <wp:posOffset>367665</wp:posOffset>
                </wp:positionV>
                <wp:extent cx="590550" cy="1955165"/>
                <wp:effectExtent l="0" t="0" r="0" b="69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55165"/>
                        </a:xfrm>
                        <a:prstGeom prst="rect">
                          <a:avLst/>
                        </a:prstGeom>
                        <a:solidFill>
                          <a:srgbClr val="73B1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EFB6A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認証書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、認証プレート</w:t>
                            </w:r>
                          </w:p>
                          <w:p w14:paraId="33300FFD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の交付</w:t>
                            </w:r>
                          </w:p>
                          <w:p w14:paraId="55E227C3" w14:textId="77777777" w:rsidR="002A7C15" w:rsidRPr="002A7C15" w:rsidRDefault="002A7C15" w:rsidP="002A7C1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バリアフリーマップ</w:t>
                            </w:r>
                            <w:r w:rsidRPr="002A7C15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0"/>
                                <w:sz w:val="21"/>
                                <w:szCs w:val="21"/>
                              </w:rPr>
                              <w:t>に</w:t>
                            </w:r>
                            <w:r w:rsidRPr="002A7C15">
                              <w:rPr>
                                <w:rFonts w:ascii="BIZ UDゴシック" w:eastAsia="BIZ UDゴシック" w:hAnsi="BIZ UDゴシック"/>
                                <w:b/>
                                <w:spacing w:val="20"/>
                                <w:sz w:val="21"/>
                                <w:szCs w:val="21"/>
                              </w:rPr>
                              <w:t>掲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1E2D" id="正方形/長方形 12" o:spid="_x0000_s1034" style="position:absolute;left:0;text-align:left;margin-left:413.4pt;margin-top:28.95pt;width:46.5pt;height:15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" fillcolor="#73b149" stroked="f" strokeweight="1pt">
                <v:textbox style="layout-flow:vertical-ideographic" inset="0,0,0,0">
                  <w:txbxContent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認証書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、認証プレート</w:t>
                      </w:r>
                    </w:p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の交付</w:t>
                      </w:r>
                    </w:p>
                    <w:p w:rsidR="002A7C15" w:rsidRPr="002A7C15" w:rsidRDefault="002A7C15" w:rsidP="002A7C15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</w:pP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バリアフリーマップ</w:t>
                      </w:r>
                      <w:r w:rsidRPr="002A7C15">
                        <w:rPr>
                          <w:rFonts w:ascii="BIZ UDゴシック" w:eastAsia="BIZ UDゴシック" w:hAnsi="BIZ UDゴシック" w:hint="eastAsia"/>
                          <w:b/>
                          <w:spacing w:val="20"/>
                          <w:sz w:val="21"/>
                          <w:szCs w:val="21"/>
                        </w:rPr>
                        <w:t>に</w:t>
                      </w:r>
                      <w:r w:rsidRPr="002A7C15">
                        <w:rPr>
                          <w:rFonts w:ascii="BIZ UDゴシック" w:eastAsia="BIZ UDゴシック" w:hAnsi="BIZ UDゴシック"/>
                          <w:b/>
                          <w:spacing w:val="20"/>
                          <w:sz w:val="21"/>
                          <w:szCs w:val="21"/>
                        </w:rPr>
                        <w:t>掲載</w:t>
                      </w:r>
                    </w:p>
                  </w:txbxContent>
                </v:textbox>
              </v:rect>
            </w:pict>
          </mc:Fallback>
        </mc:AlternateContent>
      </w:r>
      <w:r w:rsidR="002A7C15" w:rsidRPr="00394C94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B0877" wp14:editId="64B0884F">
                <wp:simplePos x="0" y="0"/>
                <wp:positionH relativeFrom="column">
                  <wp:posOffset>829310</wp:posOffset>
                </wp:positionH>
                <wp:positionV relativeFrom="paragraph">
                  <wp:posOffset>2031365</wp:posOffset>
                </wp:positionV>
                <wp:extent cx="1968500" cy="257175"/>
                <wp:effectExtent l="0" t="0" r="0" b="952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57175"/>
                        </a:xfrm>
                        <a:prstGeom prst="rightArrow">
                          <a:avLst/>
                        </a:prstGeom>
                        <a:solidFill>
                          <a:srgbClr val="428B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3D48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65.3pt;margin-top:159.95pt;width:15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" adj="20189" fillcolor="#428bce" stroked="f" strokeweight="1pt"/>
            </w:pict>
          </mc:Fallback>
        </mc:AlternateContent>
      </w:r>
    </w:p>
    <w:p w14:paraId="14998FFC" w14:textId="77777777" w:rsidR="002A7C15" w:rsidRPr="00394C94" w:rsidRDefault="002A7C15" w:rsidP="005E5788">
      <w:pPr>
        <w:rPr>
          <w:rFonts w:hAnsi="ＭＳ 明朝"/>
          <w:szCs w:val="21"/>
        </w:rPr>
      </w:pPr>
    </w:p>
    <w:p w14:paraId="6235861E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3A67295B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22AA5696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7BC879C0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54F3C2F8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268B86A0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51B87C7E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2D8CDBD8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0FDAC0CB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5622DE9F" w14:textId="77777777" w:rsidR="00E81B06" w:rsidRPr="00394C94" w:rsidRDefault="00E81B06" w:rsidP="005E5788">
      <w:pPr>
        <w:rPr>
          <w:rFonts w:hAnsi="ＭＳ 明朝"/>
          <w:szCs w:val="21"/>
        </w:rPr>
      </w:pPr>
    </w:p>
    <w:p w14:paraId="12C3606B" w14:textId="77777777" w:rsidR="005E5788" w:rsidRPr="00394C94" w:rsidRDefault="005E5788" w:rsidP="005E5788">
      <w:pPr>
        <w:rPr>
          <w:rFonts w:hAnsi="ＭＳ 明朝"/>
          <w:szCs w:val="21"/>
        </w:rPr>
      </w:pPr>
    </w:p>
    <w:p w14:paraId="6C569680" w14:textId="77777777" w:rsidR="002A7C15" w:rsidRPr="00394C94" w:rsidRDefault="00675295" w:rsidP="000C1267">
      <w:pPr>
        <w:wordWrap w:val="0"/>
        <w:overflowPunct w:val="0"/>
        <w:autoSpaceDE w:val="0"/>
        <w:autoSpaceDN w:val="0"/>
        <w:adjustRightInd w:val="0"/>
        <w:snapToGrid w:val="0"/>
        <w:spacing w:afterLines="50" w:after="120"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394C94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A18B0" wp14:editId="7841F78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848350" cy="4476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A8F7E" w14:textId="77777777" w:rsidR="00675295" w:rsidRPr="00394C94" w:rsidRDefault="00682C66">
                            <w:r w:rsidRPr="00394C94">
                              <w:rPr>
                                <w:rFonts w:hint="eastAsia"/>
                              </w:rPr>
                              <w:t>・</w:t>
                            </w:r>
                            <w:r w:rsidR="00675295" w:rsidRPr="00394C94">
                              <w:t>既存建築物</w:t>
                            </w:r>
                            <w:r w:rsidRPr="00394C94">
                              <w:rPr>
                                <w:rFonts w:hint="eastAsia"/>
                              </w:rPr>
                              <w:t>も</w:t>
                            </w:r>
                            <w:r w:rsidR="0085437E" w:rsidRPr="00394C94">
                              <w:t>派遣</w:t>
                            </w:r>
                            <w:r w:rsidRPr="00394C94">
                              <w:rPr>
                                <w:rFonts w:hint="eastAsia"/>
                              </w:rPr>
                              <w:t>対象</w:t>
                            </w:r>
                          </w:p>
                          <w:p w14:paraId="4AFFA4CC" w14:textId="77777777" w:rsidR="00682C66" w:rsidRPr="00394C94" w:rsidRDefault="00682C66">
                            <w:r w:rsidRPr="00394C94">
                              <w:rPr>
                                <w:rFonts w:hint="eastAsia"/>
                              </w:rPr>
                              <w:t>・ＵＤ施設認証は</w:t>
                            </w:r>
                            <w:r w:rsidRPr="00394C94">
                              <w:t>、</w:t>
                            </w:r>
                            <w:r w:rsidRPr="00394C94">
                              <w:rPr>
                                <w:rFonts w:hint="eastAsia"/>
                              </w:rPr>
                              <w:t>ＵＤ</w:t>
                            </w:r>
                            <w:r w:rsidRPr="00394C94">
                              <w:t>整備</w:t>
                            </w:r>
                            <w:r w:rsidRPr="00394C94">
                              <w:rPr>
                                <w:rFonts w:hint="eastAsia"/>
                              </w:rPr>
                              <w:t>及び運営等の取組</w:t>
                            </w:r>
                            <w:r w:rsidRPr="00394C94">
                              <w:t>内容に応じ</w:t>
                            </w:r>
                            <w:r w:rsidRPr="00394C94">
                              <w:rPr>
                                <w:rFonts w:hint="eastAsia"/>
                              </w:rPr>
                              <w:t>て３段階で</w:t>
                            </w:r>
                            <w:r w:rsidRPr="00394C94">
                              <w:t>格付</w:t>
                            </w:r>
                            <w:r w:rsidRPr="00394C94">
                              <w:rPr>
                                <w:rFonts w:hint="eastAsia"/>
                              </w:rPr>
                              <w:t>・</w:t>
                            </w:r>
                            <w:r w:rsidRPr="00394C94">
                              <w:t>公表する</w:t>
                            </w:r>
                            <w:r w:rsidRPr="00394C94">
                              <w:rPr>
                                <w:rFonts w:hint="eastAsia"/>
                              </w:rP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5" type="#_x0000_t202" style="position:absolute;left:0;text-align:left;margin-left:409.3pt;margin-top:1.9pt;width:460.5pt;height:35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" fillcolor="white [3201]" stroked="f" strokeweight=".5pt">
                <v:textbox>
                  <w:txbxContent>
                    <w:p w:rsidR="00675295" w:rsidRPr="00394C94" w:rsidRDefault="00682C66">
                      <w:r w:rsidRPr="00394C94">
                        <w:rPr>
                          <w:rFonts w:hint="eastAsia"/>
                        </w:rPr>
                        <w:t>・</w:t>
                      </w:r>
                      <w:r w:rsidR="00675295" w:rsidRPr="00394C94">
                        <w:t>既存建築物</w:t>
                      </w:r>
                      <w:r w:rsidRPr="00394C94">
                        <w:rPr>
                          <w:rFonts w:hint="eastAsia"/>
                        </w:rPr>
                        <w:t>も</w:t>
                      </w:r>
                      <w:r w:rsidR="0085437E" w:rsidRPr="00394C94">
                        <w:t>派遣</w:t>
                      </w:r>
                      <w:r w:rsidRPr="00394C94">
                        <w:rPr>
                          <w:rFonts w:hint="eastAsia"/>
                        </w:rPr>
                        <w:t>対象</w:t>
                      </w:r>
                    </w:p>
                    <w:p w:rsidR="00682C66" w:rsidRPr="00394C94" w:rsidRDefault="00682C66">
                      <w:r w:rsidRPr="00394C94">
                        <w:rPr>
                          <w:rFonts w:hint="eastAsia"/>
                        </w:rPr>
                        <w:t>・ＵＤ施設認証は</w:t>
                      </w:r>
                      <w:r w:rsidRPr="00394C94">
                        <w:t>、</w:t>
                      </w:r>
                      <w:r w:rsidRPr="00394C94">
                        <w:rPr>
                          <w:rFonts w:hint="eastAsia"/>
                        </w:rPr>
                        <w:t>ＵＤ</w:t>
                      </w:r>
                      <w:r w:rsidRPr="00394C94">
                        <w:t>整備</w:t>
                      </w:r>
                      <w:r w:rsidRPr="00394C94">
                        <w:rPr>
                          <w:rFonts w:hint="eastAsia"/>
                        </w:rPr>
                        <w:t>及び運営等の取組</w:t>
                      </w:r>
                      <w:r w:rsidRPr="00394C94">
                        <w:t>内容に応じ</w:t>
                      </w:r>
                      <w:r w:rsidRPr="00394C94">
                        <w:rPr>
                          <w:rFonts w:hint="eastAsia"/>
                        </w:rPr>
                        <w:t>て３段階で</w:t>
                      </w:r>
                      <w:r w:rsidRPr="00394C94">
                        <w:t>格付</w:t>
                      </w:r>
                      <w:r w:rsidRPr="00394C94">
                        <w:rPr>
                          <w:rFonts w:hint="eastAsia"/>
                        </w:rPr>
                        <w:t>・</w:t>
                      </w:r>
                      <w:r w:rsidRPr="00394C94">
                        <w:t>公表する</w:t>
                      </w:r>
                      <w:r w:rsidRPr="00394C94">
                        <w:rPr>
                          <w:rFonts w:hint="eastAsia"/>
                        </w:rPr>
                        <w:t>制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89E17" w14:textId="77777777" w:rsidR="00675295" w:rsidRPr="00394C94" w:rsidRDefault="00675295" w:rsidP="000C1267">
      <w:pPr>
        <w:wordWrap w:val="0"/>
        <w:overflowPunct w:val="0"/>
        <w:autoSpaceDE w:val="0"/>
        <w:autoSpaceDN w:val="0"/>
        <w:adjustRightInd w:val="0"/>
        <w:snapToGrid w:val="0"/>
        <w:spacing w:afterLines="50" w:after="120" w:line="240" w:lineRule="atLeast"/>
        <w:rPr>
          <w:rFonts w:ascii="BIZ UDゴシック" w:eastAsia="BIZ UDゴシック" w:hAnsi="BIZ UDゴシック"/>
          <w:sz w:val="24"/>
          <w:szCs w:val="24"/>
        </w:rPr>
      </w:pPr>
    </w:p>
    <w:p w14:paraId="2135C049" w14:textId="77777777" w:rsidR="00586BCD" w:rsidRPr="00394C94" w:rsidRDefault="00F367B6" w:rsidP="000C1267">
      <w:pPr>
        <w:wordWrap w:val="0"/>
        <w:overflowPunct w:val="0"/>
        <w:autoSpaceDE w:val="0"/>
        <w:autoSpaceDN w:val="0"/>
        <w:adjustRightInd w:val="0"/>
        <w:snapToGrid w:val="0"/>
        <w:spacing w:afterLines="50" w:after="120" w:line="240" w:lineRule="atLeast"/>
        <w:rPr>
          <w:rFonts w:ascii="BIZ UDゴシック" w:eastAsia="BIZ UDゴシック" w:hAnsi="BIZ UDゴシック"/>
          <w:snapToGrid w:val="0"/>
        </w:rPr>
      </w:pP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>２</w:t>
      </w:r>
      <w:r w:rsidR="00586BCD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講習会案内　　　　　　　　　　　</w:t>
      </w:r>
      <w:r w:rsidR="009018F1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</w:t>
      </w:r>
      <w:r w:rsidR="00EB725E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　　　　　　　　　　　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2"/>
        <w:gridCol w:w="8229"/>
      </w:tblGrid>
      <w:tr w:rsidR="00394C94" w:rsidRPr="00394C94" w14:paraId="453B10E4" w14:textId="77777777" w:rsidTr="0085437E">
        <w:trPr>
          <w:trHeight w:val="763"/>
          <w:jc w:val="center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261E6186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日　時</w:t>
            </w:r>
          </w:p>
        </w:tc>
        <w:tc>
          <w:tcPr>
            <w:tcW w:w="8229" w:type="dxa"/>
            <w:tcBorders>
              <w:bottom w:val="single" w:sz="4" w:space="0" w:color="auto"/>
            </w:tcBorders>
            <w:vAlign w:val="center"/>
          </w:tcPr>
          <w:p w14:paraId="6B873FD4" w14:textId="48655AA4" w:rsidR="00C132CA" w:rsidRPr="00394C94" w:rsidRDefault="002C1704" w:rsidP="009018F1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/>
                <w:snapToGrid w:val="0"/>
                <w:sz w:val="28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  <w:sz w:val="28"/>
              </w:rPr>
              <w:t>令和</w:t>
            </w:r>
            <w:r w:rsidR="00C828D8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８</w:t>
            </w:r>
            <w:r>
              <w:rPr>
                <w:rFonts w:ascii="BIZ UDゴシック" w:eastAsia="BIZ UDゴシック" w:hAnsi="BIZ UDゴシック" w:hint="eastAsia"/>
                <w:snapToGrid w:val="0"/>
                <w:sz w:val="28"/>
              </w:rPr>
              <w:t>年</w:t>
            </w:r>
            <w:r w:rsidR="00C132CA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２</w:t>
            </w:r>
            <w:r>
              <w:rPr>
                <w:rFonts w:ascii="BIZ UDゴシック" w:eastAsia="BIZ UDゴシック" w:hAnsi="BIZ UDゴシック" w:hint="eastAsia"/>
                <w:snapToGrid w:val="0"/>
                <w:sz w:val="28"/>
              </w:rPr>
              <w:t>月</w:t>
            </w:r>
            <w:r w:rsidR="00C828D8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２</w:t>
            </w:r>
            <w:r w:rsidR="009018F1" w:rsidRPr="00394C94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日(</w:t>
            </w:r>
            <w:r w:rsidR="00C828D8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月</w:t>
            </w:r>
            <w:r w:rsidR="009018F1" w:rsidRPr="00394C94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)</w:t>
            </w:r>
            <w:r w:rsidR="00756A97" w:rsidRPr="00394C94">
              <w:rPr>
                <w:rFonts w:ascii="BIZ UDゴシック" w:eastAsia="BIZ UDゴシック" w:hAnsi="BIZ UDゴシック" w:hint="eastAsia"/>
                <w:snapToGrid w:val="0"/>
                <w:sz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napToGrid w:val="0"/>
                <w:sz w:val="28"/>
              </w:rPr>
              <w:t>１３：３</w:t>
            </w:r>
            <w:r w:rsidR="009018F1" w:rsidRPr="00394C94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０～１６：３０</w:t>
            </w:r>
            <w:r w:rsidR="00C132CA">
              <w:rPr>
                <w:rFonts w:ascii="BIZ UDゴシック" w:eastAsia="BIZ UDゴシック" w:hAnsi="BIZ UDゴシック" w:hint="eastAsia"/>
                <w:snapToGrid w:val="0"/>
                <w:sz w:val="28"/>
              </w:rPr>
              <w:t>（予定）</w:t>
            </w:r>
          </w:p>
          <w:p w14:paraId="12B1ACB3" w14:textId="77777777" w:rsidR="009018F1" w:rsidRPr="00394C94" w:rsidRDefault="009018F1" w:rsidP="009653E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10"/>
              <w:jc w:val="left"/>
              <w:rPr>
                <w:rFonts w:ascii="BIZ UDゴシック" w:eastAsia="BIZ UDゴシック" w:hAnsi="BIZ UDゴシック"/>
                <w:snapToGrid w:val="0"/>
                <w:sz w:val="28"/>
              </w:rPr>
            </w:pPr>
            <w:r w:rsidRPr="00394C94">
              <w:rPr>
                <w:rFonts w:ascii="BIZ UDゴシック" w:eastAsia="BIZ UDゴシック" w:hAnsi="BIZ UDゴシック"/>
                <w:snapToGrid w:val="0"/>
                <w:sz w:val="21"/>
              </w:rPr>
              <w:t>Webexによる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オンライン</w:t>
            </w:r>
            <w:r w:rsidRPr="00394C94">
              <w:rPr>
                <w:rFonts w:ascii="BIZ UDゴシック" w:eastAsia="BIZ UDゴシック" w:hAnsi="BIZ UDゴシック"/>
                <w:snapToGrid w:val="0"/>
                <w:sz w:val="21"/>
              </w:rPr>
              <w:t>講習会</w:t>
            </w:r>
          </w:p>
        </w:tc>
      </w:tr>
      <w:tr w:rsidR="00394C94" w:rsidRPr="00394C94" w14:paraId="5FD8370D" w14:textId="77777777" w:rsidTr="00F367B6">
        <w:trPr>
          <w:trHeight w:val="535"/>
          <w:jc w:val="center"/>
        </w:trPr>
        <w:tc>
          <w:tcPr>
            <w:tcW w:w="1552" w:type="dxa"/>
            <w:vAlign w:val="center"/>
          </w:tcPr>
          <w:p w14:paraId="0603C7B5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受講料</w:t>
            </w:r>
          </w:p>
        </w:tc>
        <w:tc>
          <w:tcPr>
            <w:tcW w:w="8229" w:type="dxa"/>
            <w:vAlign w:val="center"/>
          </w:tcPr>
          <w:p w14:paraId="5A112C2A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無　料</w:t>
            </w:r>
          </w:p>
        </w:tc>
      </w:tr>
      <w:tr w:rsidR="00394C94" w:rsidRPr="00394C94" w14:paraId="49343480" w14:textId="77777777" w:rsidTr="00F367B6">
        <w:trPr>
          <w:trHeight w:val="535"/>
          <w:jc w:val="center"/>
        </w:trPr>
        <w:tc>
          <w:tcPr>
            <w:tcW w:w="1552" w:type="dxa"/>
            <w:vAlign w:val="center"/>
          </w:tcPr>
          <w:p w14:paraId="04C4C7DE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申込方法</w:t>
            </w:r>
          </w:p>
        </w:tc>
        <w:tc>
          <w:tcPr>
            <w:tcW w:w="8229" w:type="dxa"/>
            <w:vAlign w:val="center"/>
          </w:tcPr>
          <w:p w14:paraId="0C343078" w14:textId="77777777" w:rsidR="009018F1" w:rsidRPr="00394C94" w:rsidRDefault="0063410A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63410A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とっとり電子申請サービスによる電子申請（申込書右上のＱＲコードを読み込んでください。）又は、別紙申込様式をファクシミリによる。</w:t>
            </w:r>
          </w:p>
        </w:tc>
      </w:tr>
      <w:tr w:rsidR="00394C94" w:rsidRPr="00394C94" w14:paraId="5F5565CC" w14:textId="77777777" w:rsidTr="00F367B6">
        <w:trPr>
          <w:trHeight w:val="632"/>
          <w:jc w:val="center"/>
        </w:trPr>
        <w:tc>
          <w:tcPr>
            <w:tcW w:w="1552" w:type="dxa"/>
            <w:vAlign w:val="center"/>
          </w:tcPr>
          <w:p w14:paraId="72CEE239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申込先</w:t>
            </w:r>
          </w:p>
        </w:tc>
        <w:tc>
          <w:tcPr>
            <w:tcW w:w="8229" w:type="dxa"/>
            <w:vAlign w:val="center"/>
          </w:tcPr>
          <w:p w14:paraId="05C988BD" w14:textId="77777777" w:rsidR="009018F1" w:rsidRPr="00394C94" w:rsidRDefault="002C1704" w:rsidP="00FC765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>
              <w:rPr>
                <w:rFonts w:ascii="BIZ UDゴシック" w:eastAsia="BIZ UDゴシック" w:hAnsi="BIZ UDゴシック" w:hint="eastAsia"/>
                <w:snapToGrid w:val="0"/>
                <w:sz w:val="21"/>
              </w:rPr>
              <w:t>鳥取県生活環境部くらしの安心局　住宅政策</w:t>
            </w:r>
            <w:r w:rsidR="009018F1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 xml:space="preserve">課　</w:t>
            </w:r>
          </w:p>
          <w:p w14:paraId="1F8F8105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420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 xml:space="preserve">電話：0857-26-7697　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pacing w:val="52"/>
                <w:kern w:val="0"/>
                <w:sz w:val="21"/>
                <w:szCs w:val="21"/>
                <w:fitText w:val="420" w:id="-2038183679"/>
              </w:rPr>
              <w:t>ﾒｰ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pacing w:val="1"/>
                <w:kern w:val="0"/>
                <w:sz w:val="21"/>
                <w:szCs w:val="21"/>
                <w:fitText w:val="420" w:id="-2038183679"/>
              </w:rPr>
              <w:t>ﾙ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  <w:szCs w:val="21"/>
              </w:rPr>
              <w:t>：</w:t>
            </w:r>
            <w:r w:rsidR="002C1704" w:rsidRPr="002C1704">
              <w:rPr>
                <w:rFonts w:ascii="BIZ UDゴシック" w:eastAsia="BIZ UDゴシック" w:hAnsi="BIZ UDゴシック" w:cs="ＭＳ 明朝"/>
                <w:kern w:val="0"/>
                <w:sz w:val="21"/>
                <w:szCs w:val="21"/>
              </w:rPr>
              <w:t>jyutaku-seisaku@pref.tottori.lg.jp</w:t>
            </w:r>
          </w:p>
        </w:tc>
      </w:tr>
      <w:tr w:rsidR="00394C94" w:rsidRPr="00394C94" w14:paraId="3DF14F42" w14:textId="77777777" w:rsidTr="00F367B6">
        <w:trPr>
          <w:trHeight w:val="340"/>
          <w:jc w:val="center"/>
        </w:trPr>
        <w:tc>
          <w:tcPr>
            <w:tcW w:w="1552" w:type="dxa"/>
            <w:vAlign w:val="center"/>
          </w:tcPr>
          <w:p w14:paraId="6A2F19CD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申込期限</w:t>
            </w:r>
          </w:p>
        </w:tc>
        <w:tc>
          <w:tcPr>
            <w:tcW w:w="8229" w:type="dxa"/>
            <w:vAlign w:val="center"/>
          </w:tcPr>
          <w:p w14:paraId="2BFDAD62" w14:textId="07578F95" w:rsidR="009018F1" w:rsidRPr="00394C94" w:rsidRDefault="009018F1" w:rsidP="00FD6AA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令和</w:t>
            </w:r>
            <w:r w:rsidR="00C828D8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８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年</w:t>
            </w:r>
            <w:r w:rsidR="00C828D8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１</w:t>
            </w:r>
            <w:r w:rsidR="002C170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月</w:t>
            </w:r>
            <w:r w:rsidR="00C828D8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２</w:t>
            </w:r>
            <w:r w:rsidR="003C07ED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６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日（</w:t>
            </w:r>
            <w:r w:rsidR="003C07ED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月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）</w:t>
            </w:r>
          </w:p>
        </w:tc>
      </w:tr>
      <w:tr w:rsidR="00394C94" w:rsidRPr="00394C94" w14:paraId="439F3BF9" w14:textId="77777777" w:rsidTr="00F367B6">
        <w:trPr>
          <w:trHeight w:val="340"/>
          <w:jc w:val="center"/>
        </w:trPr>
        <w:tc>
          <w:tcPr>
            <w:tcW w:w="1552" w:type="dxa"/>
            <w:vAlign w:val="center"/>
          </w:tcPr>
          <w:p w14:paraId="6D7A7BD4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修了証</w:t>
            </w:r>
          </w:p>
        </w:tc>
        <w:tc>
          <w:tcPr>
            <w:tcW w:w="8229" w:type="dxa"/>
            <w:vAlign w:val="center"/>
          </w:tcPr>
          <w:p w14:paraId="0EED6097" w14:textId="77777777" w:rsidR="009018F1" w:rsidRPr="00394C94" w:rsidRDefault="00682C66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受講者に</w:t>
            </w:r>
            <w:r w:rsidR="009018F1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は、修了証を後日交付します。</w:t>
            </w: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（アドバイザー登録は別途ご案内します。）</w:t>
            </w:r>
          </w:p>
        </w:tc>
      </w:tr>
      <w:tr w:rsidR="00394C94" w:rsidRPr="00394C94" w14:paraId="77A29DF0" w14:textId="77777777" w:rsidTr="00F367B6">
        <w:trPr>
          <w:trHeight w:val="340"/>
          <w:jc w:val="center"/>
        </w:trPr>
        <w:tc>
          <w:tcPr>
            <w:tcW w:w="1552" w:type="dxa"/>
            <w:vAlign w:val="center"/>
          </w:tcPr>
          <w:p w14:paraId="4ECCA55C" w14:textId="77777777" w:rsidR="009018F1" w:rsidRPr="00394C94" w:rsidRDefault="009018F1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Web情報</w:t>
            </w:r>
          </w:p>
        </w:tc>
        <w:tc>
          <w:tcPr>
            <w:tcW w:w="8229" w:type="dxa"/>
            <w:vAlign w:val="center"/>
          </w:tcPr>
          <w:p w14:paraId="1BF09576" w14:textId="77777777" w:rsidR="009018F1" w:rsidRPr="00394C94" w:rsidRDefault="00FD6AA6" w:rsidP="009018F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  <w:snapToGrid w:val="0"/>
                <w:sz w:val="21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講習会のURLは、電子メールにて参加申込者に</w:t>
            </w:r>
            <w:r w:rsidR="009018F1" w:rsidRPr="00394C94">
              <w:rPr>
                <w:rFonts w:ascii="BIZ UDゴシック" w:eastAsia="BIZ UDゴシック" w:hAnsi="BIZ UDゴシック" w:hint="eastAsia"/>
                <w:snapToGrid w:val="0"/>
                <w:sz w:val="21"/>
              </w:rPr>
              <w:t>後日送付致します。</w:t>
            </w:r>
          </w:p>
        </w:tc>
      </w:tr>
    </w:tbl>
    <w:p w14:paraId="34920ABB" w14:textId="77777777" w:rsidR="009A281C" w:rsidRPr="00394C94" w:rsidRDefault="009A281C" w:rsidP="003E4A90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HG創英角ｺﾞｼｯｸUB" w:eastAsia="HG創英角ｺﾞｼｯｸUB" w:hAnsi="ＭＳ ゴシック"/>
          <w:sz w:val="24"/>
          <w:szCs w:val="24"/>
        </w:rPr>
        <w:sectPr w:rsidR="009A281C" w:rsidRPr="00394C94" w:rsidSect="009735AE">
          <w:pgSz w:w="11907" w:h="16840" w:code="9"/>
          <w:pgMar w:top="851" w:right="851" w:bottom="568" w:left="1134" w:header="851" w:footer="992" w:gutter="0"/>
          <w:cols w:space="425"/>
          <w:docGrid w:linePitch="364"/>
        </w:sectPr>
      </w:pPr>
    </w:p>
    <w:p w14:paraId="61B27C3A" w14:textId="77777777" w:rsidR="00E200A1" w:rsidRPr="00394C94" w:rsidRDefault="00F367B6" w:rsidP="002A1187">
      <w:pPr>
        <w:wordWrap w:val="0"/>
        <w:overflowPunct w:val="0"/>
        <w:autoSpaceDE w:val="0"/>
        <w:autoSpaceDN w:val="0"/>
        <w:adjustRightInd w:val="0"/>
        <w:snapToGrid w:val="0"/>
        <w:spacing w:afterLines="50" w:after="182" w:line="240" w:lineRule="atLeast"/>
        <w:rPr>
          <w:rFonts w:ascii="BIZ UDゴシック" w:eastAsia="BIZ UDゴシック" w:hAnsi="BIZ UDゴシック"/>
        </w:rPr>
      </w:pP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lastRenderedPageBreak/>
        <w:t>３</w:t>
      </w:r>
      <w:r w:rsidR="00273B50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</w:t>
      </w:r>
      <w:r w:rsidR="00721B92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>講習会内容及び時間割（予定）</w:t>
      </w:r>
      <w:r w:rsidR="009A281C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　　　　　</w:t>
      </w:r>
      <w:r w:rsidR="00EB725E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　　　　　　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6812"/>
      </w:tblGrid>
      <w:tr w:rsidR="00394C94" w:rsidRPr="00394C94" w14:paraId="7E2F4576" w14:textId="77777777" w:rsidTr="009653E0">
        <w:trPr>
          <w:trHeight w:val="20"/>
          <w:jc w:val="center"/>
        </w:trPr>
        <w:tc>
          <w:tcPr>
            <w:tcW w:w="2969" w:type="dxa"/>
          </w:tcPr>
          <w:p w14:paraId="1754A42D" w14:textId="77777777" w:rsidR="00730CED" w:rsidRPr="00394C94" w:rsidRDefault="00730CED" w:rsidP="003E4A9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時 間 割</w:t>
            </w:r>
          </w:p>
        </w:tc>
        <w:tc>
          <w:tcPr>
            <w:tcW w:w="6812" w:type="dxa"/>
          </w:tcPr>
          <w:p w14:paraId="252B036D" w14:textId="77777777" w:rsidR="00730CED" w:rsidRPr="00394C94" w:rsidRDefault="00730CED" w:rsidP="009653E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800" w:firstLine="1760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講習内容</w:t>
            </w:r>
            <w:r w:rsidR="002C1704">
              <w:rPr>
                <w:rFonts w:ascii="BIZ UDゴシック" w:eastAsia="BIZ UDゴシック" w:hAnsi="BIZ UDゴシック" w:hint="eastAsia"/>
                <w:snapToGrid w:val="0"/>
              </w:rPr>
              <w:t>（※予定）</w:t>
            </w:r>
          </w:p>
        </w:tc>
      </w:tr>
      <w:tr w:rsidR="00730CED" w:rsidRPr="00394C94" w14:paraId="4A2C9B92" w14:textId="77777777" w:rsidTr="009653E0">
        <w:trPr>
          <w:trHeight w:val="1974"/>
          <w:jc w:val="center"/>
        </w:trPr>
        <w:tc>
          <w:tcPr>
            <w:tcW w:w="2969" w:type="dxa"/>
          </w:tcPr>
          <w:p w14:paraId="7688AA0A" w14:textId="77777777"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【予定】</w:t>
            </w:r>
          </w:p>
          <w:p w14:paraId="73F02A4E" w14:textId="77777777"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</w:p>
          <w:p w14:paraId="5F93E918" w14:textId="77777777"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午後１時</w:t>
            </w:r>
            <w:r w:rsidR="002C1704">
              <w:rPr>
                <w:rFonts w:ascii="BIZ UDゴシック" w:eastAsia="BIZ UDゴシック" w:hAnsi="BIZ UDゴシック" w:hint="eastAsia"/>
                <w:snapToGrid w:val="0"/>
              </w:rPr>
              <w:t>30分</w:t>
            </w: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頃</w:t>
            </w:r>
          </w:p>
          <w:p w14:paraId="48623A2D" w14:textId="77777777" w:rsidR="00730CED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～</w:t>
            </w:r>
          </w:p>
          <w:p w14:paraId="7B5E9EDF" w14:textId="77777777" w:rsidR="00675295" w:rsidRPr="00394C94" w:rsidRDefault="00675295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午後４時</w:t>
            </w:r>
            <w:r w:rsidR="002C1704">
              <w:rPr>
                <w:rFonts w:ascii="BIZ UDゴシック" w:eastAsia="BIZ UDゴシック" w:hAnsi="BIZ UDゴシック" w:hint="eastAsia"/>
                <w:snapToGrid w:val="0"/>
              </w:rPr>
              <w:t>30分</w:t>
            </w:r>
            <w:r w:rsidRPr="00394C94">
              <w:rPr>
                <w:rFonts w:ascii="BIZ UDゴシック" w:eastAsia="BIZ UDゴシック" w:hAnsi="BIZ UDゴシック" w:hint="eastAsia"/>
                <w:snapToGrid w:val="0"/>
              </w:rPr>
              <w:t>頃</w:t>
            </w:r>
          </w:p>
          <w:p w14:paraId="7801B8A2" w14:textId="77777777" w:rsidR="00675295" w:rsidRPr="00394C94" w:rsidRDefault="002A1187" w:rsidP="0067529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220" w:hangingChars="100" w:hanging="220"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※時間割は、変更になる場合があります</w:t>
            </w:r>
          </w:p>
        </w:tc>
        <w:tc>
          <w:tcPr>
            <w:tcW w:w="6812" w:type="dxa"/>
          </w:tcPr>
          <w:p w14:paraId="75152725" w14:textId="77777777" w:rsidR="00730CED" w:rsidRPr="00394C94" w:rsidRDefault="00730CED" w:rsidP="009653E0">
            <w:pPr>
              <w:overflowPunct w:val="0"/>
              <w:autoSpaceDE w:val="0"/>
              <w:autoSpaceDN w:val="0"/>
              <w:adjustRightInd w:val="0"/>
              <w:spacing w:beforeLines="50" w:before="182" w:line="280" w:lineRule="exact"/>
              <w:ind w:firstLineChars="149" w:firstLine="328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鳥取県福祉のまちづくり施策について</w:t>
            </w:r>
          </w:p>
          <w:p w14:paraId="478B9FDE" w14:textId="77777777" w:rsidR="00730CED" w:rsidRPr="00394C94" w:rsidRDefault="00730CED" w:rsidP="009653E0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149" w:firstLine="328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障がい者、高齢者等への基本的な配慮事項について</w:t>
            </w:r>
          </w:p>
          <w:p w14:paraId="5280D101" w14:textId="77777777" w:rsidR="00730CED" w:rsidRPr="00394C94" w:rsidRDefault="00730CED" w:rsidP="009653E0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149" w:firstLine="328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福祉のまちづくり条例について</w:t>
            </w:r>
          </w:p>
          <w:p w14:paraId="32DEE689" w14:textId="77777777" w:rsidR="00730CED" w:rsidRPr="00394C94" w:rsidRDefault="00EB725E" w:rsidP="009653E0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Chars="149" w:firstLine="328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ＵＤ</w:t>
            </w:r>
            <w:r w:rsidR="00730CED" w:rsidRPr="00394C94">
              <w:rPr>
                <w:rFonts w:ascii="BIZ UDゴシック" w:eastAsia="BIZ UDゴシック" w:hAnsi="BIZ UDゴシック" w:hint="eastAsia"/>
              </w:rPr>
              <w:t>アドバイザー派遣制度及び施設認証制度について</w:t>
            </w:r>
          </w:p>
          <w:p w14:paraId="034D5E70" w14:textId="77777777" w:rsidR="00730CED" w:rsidRPr="00394C94" w:rsidRDefault="00FC7653" w:rsidP="009653E0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60" w:lineRule="atLeast"/>
              <w:ind w:firstLineChars="149" w:firstLine="328"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ＵＤ</w:t>
            </w:r>
            <w:r w:rsidR="00730CED" w:rsidRPr="00394C94">
              <w:rPr>
                <w:rFonts w:ascii="BIZ UDゴシック" w:eastAsia="BIZ UDゴシック" w:hAnsi="BIZ UDゴシック" w:hint="eastAsia"/>
              </w:rPr>
              <w:t>アドバイス事例の説明</w:t>
            </w:r>
          </w:p>
        </w:tc>
      </w:tr>
    </w:tbl>
    <w:p w14:paraId="2C590250" w14:textId="77777777" w:rsidR="002A1187" w:rsidRPr="002A1187" w:rsidRDefault="002A1187" w:rsidP="00384AAB">
      <w:pPr>
        <w:wordWrap w:val="0"/>
        <w:overflowPunct w:val="0"/>
        <w:autoSpaceDE w:val="0"/>
        <w:autoSpaceDN w:val="0"/>
        <w:adjustRightInd w:val="0"/>
        <w:snapToGrid w:val="0"/>
        <w:spacing w:afterLines="50" w:after="182" w:line="140" w:lineRule="exact"/>
        <w:rPr>
          <w:rFonts w:ascii="BIZ UDゴシック" w:eastAsia="BIZ UDゴシック" w:hAnsi="BIZ UDゴシック"/>
          <w:sz w:val="16"/>
          <w:szCs w:val="16"/>
          <w:shd w:val="pct15" w:color="auto" w:fill="FFFFFF"/>
        </w:rPr>
      </w:pPr>
    </w:p>
    <w:p w14:paraId="6DBA9279" w14:textId="77777777" w:rsidR="00EB725E" w:rsidRPr="00394C94" w:rsidRDefault="00F367B6" w:rsidP="00EB725E">
      <w:pPr>
        <w:wordWrap w:val="0"/>
        <w:overflowPunct w:val="0"/>
        <w:autoSpaceDE w:val="0"/>
        <w:autoSpaceDN w:val="0"/>
        <w:adjustRightInd w:val="0"/>
        <w:snapToGrid w:val="0"/>
        <w:spacing w:afterLines="50" w:after="182"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>４</w:t>
      </w:r>
      <w:r w:rsidR="00730CED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受講対象者</w:t>
      </w:r>
      <w:r w:rsidR="00EB725E" w:rsidRPr="00394C94">
        <w:rPr>
          <w:rFonts w:ascii="BIZ UDゴシック" w:eastAsia="BIZ UDゴシック" w:hAnsi="BIZ UDゴシック" w:hint="eastAsia"/>
          <w:sz w:val="28"/>
          <w:szCs w:val="28"/>
          <w:shd w:val="pct15" w:color="auto" w:fill="FFFFFF"/>
        </w:rPr>
        <w:t xml:space="preserve">　　　　　　　　　　　　　　　　　　　　　　　　　　　　</w:t>
      </w:r>
    </w:p>
    <w:p w14:paraId="29921CE0" w14:textId="77777777" w:rsidR="00730CED" w:rsidRPr="00394C94" w:rsidRDefault="00730CED" w:rsidP="00730CED">
      <w:pPr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394C94">
        <w:rPr>
          <w:rFonts w:ascii="BIZ UDゴシック" w:eastAsia="BIZ UDゴシック" w:hAnsi="BIZ UDゴシック" w:hint="eastAsia"/>
          <w:sz w:val="24"/>
          <w:szCs w:val="24"/>
        </w:rPr>
        <w:t>（１）利用者アドバイザー</w:t>
      </w:r>
    </w:p>
    <w:p w14:paraId="656A8D06" w14:textId="77777777" w:rsidR="00F367B6" w:rsidRPr="002A1187" w:rsidRDefault="00F367B6" w:rsidP="002A1187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2A1187">
        <w:rPr>
          <w:rFonts w:ascii="BIZ UDゴシック" w:eastAsia="BIZ UDゴシック" w:hAnsi="BIZ UDゴシック" w:hint="eastAsia"/>
          <w:sz w:val="21"/>
          <w:szCs w:val="21"/>
        </w:rPr>
        <w:t xml:space="preserve">ア　</w:t>
      </w:r>
      <w:r w:rsidR="00730CED" w:rsidRPr="002A1187">
        <w:rPr>
          <w:rFonts w:ascii="BIZ UDゴシック" w:eastAsia="BIZ UDゴシック" w:hAnsi="BIZ UDゴシック" w:hint="eastAsia"/>
          <w:sz w:val="21"/>
          <w:szCs w:val="21"/>
        </w:rPr>
        <w:t>高齢者</w:t>
      </w:r>
    </w:p>
    <w:p w14:paraId="43B0FC3E" w14:textId="77777777" w:rsidR="00F367B6" w:rsidRPr="002A1187" w:rsidRDefault="00F367B6" w:rsidP="002A1187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2A1187">
        <w:rPr>
          <w:rFonts w:ascii="BIZ UDゴシック" w:eastAsia="BIZ UDゴシック" w:hAnsi="BIZ UDゴシック" w:hint="eastAsia"/>
          <w:sz w:val="21"/>
          <w:szCs w:val="21"/>
        </w:rPr>
        <w:t xml:space="preserve">イ　</w:t>
      </w:r>
      <w:r w:rsidR="00730CED" w:rsidRPr="002A1187">
        <w:rPr>
          <w:rFonts w:ascii="BIZ UDゴシック" w:eastAsia="BIZ UDゴシック" w:hAnsi="BIZ UDゴシック" w:hint="eastAsia"/>
          <w:sz w:val="21"/>
          <w:szCs w:val="21"/>
        </w:rPr>
        <w:t>障がい者（視覚障がい者、聴覚障がい者、肢体不自由者又は内部障がい者）</w:t>
      </w:r>
    </w:p>
    <w:p w14:paraId="77C9A0ED" w14:textId="77777777" w:rsidR="00172212" w:rsidRPr="002A1187" w:rsidRDefault="00F367B6" w:rsidP="002A1187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20"/>
        <w:rPr>
          <w:rFonts w:ascii="BIZ UDゴシック" w:eastAsia="BIZ UDゴシック" w:hAnsi="BIZ UDゴシック"/>
          <w:sz w:val="21"/>
          <w:szCs w:val="21"/>
        </w:rPr>
      </w:pPr>
      <w:r w:rsidRPr="002A1187">
        <w:rPr>
          <w:rFonts w:ascii="BIZ UDゴシック" w:eastAsia="BIZ UDゴシック" w:hAnsi="BIZ UDゴシック" w:hint="eastAsia"/>
          <w:sz w:val="21"/>
          <w:szCs w:val="21"/>
        </w:rPr>
        <w:t xml:space="preserve">ウ　</w:t>
      </w:r>
      <w:r w:rsidR="00A40DA1">
        <w:rPr>
          <w:rFonts w:ascii="BIZ UDゴシック" w:eastAsia="BIZ UDゴシック" w:hAnsi="BIZ UDゴシック" w:hint="eastAsia"/>
          <w:sz w:val="21"/>
          <w:szCs w:val="21"/>
        </w:rPr>
        <w:t>子</w:t>
      </w:r>
      <w:r w:rsidR="00172212" w:rsidRPr="002A1187">
        <w:rPr>
          <w:rFonts w:ascii="BIZ UDゴシック" w:eastAsia="BIZ UDゴシック" w:hAnsi="BIZ UDゴシック" w:hint="eastAsia"/>
          <w:sz w:val="21"/>
          <w:szCs w:val="21"/>
        </w:rPr>
        <w:t>育て経験者</w:t>
      </w:r>
    </w:p>
    <w:p w14:paraId="0D2F8C1A" w14:textId="77777777" w:rsidR="00F367B6" w:rsidRPr="00394C94" w:rsidRDefault="00F367B6" w:rsidP="00F367B6">
      <w:pPr>
        <w:overflowPunct w:val="0"/>
        <w:autoSpaceDE w:val="0"/>
        <w:autoSpaceDN w:val="0"/>
        <w:adjustRightInd w:val="0"/>
        <w:snapToGrid w:val="0"/>
        <w:spacing w:line="16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741E796A" w14:textId="77777777" w:rsidR="00172212" w:rsidRPr="00394C94" w:rsidRDefault="00172212" w:rsidP="00172212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sz w:val="24"/>
          <w:szCs w:val="24"/>
        </w:rPr>
      </w:pPr>
      <w:r w:rsidRPr="00394C94">
        <w:rPr>
          <w:rFonts w:ascii="BIZ UDゴシック" w:eastAsia="BIZ UDゴシック" w:hAnsi="BIZ UDゴシック" w:hint="eastAsia"/>
          <w:sz w:val="24"/>
          <w:szCs w:val="24"/>
        </w:rPr>
        <w:t>（２）専門家アドバイザー</w:t>
      </w:r>
    </w:p>
    <w:p w14:paraId="5024CBA5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>ア　建築士法第２条第１項の建築士</w:t>
      </w:r>
    </w:p>
    <w:p w14:paraId="2EA567C3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 xml:space="preserve">イ　社会福祉法及び介護福祉法（昭和62年法律第30号）第２条第１項の社会福祉士　</w:t>
      </w:r>
    </w:p>
    <w:p w14:paraId="1A8A701F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>ウ　社会福祉法及び介護福祉法（昭和62年法律第30号）第２条第２項の介護福祉士</w:t>
      </w:r>
    </w:p>
    <w:p w14:paraId="4BFC054A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>エ　理学療法士法及び作業療法士法（昭和62年法律第137号）第２条第３項の理学療法士</w:t>
      </w:r>
    </w:p>
    <w:p w14:paraId="1E63D249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1"/>
        </w:rPr>
      </w:pPr>
      <w:r w:rsidRPr="002A1187">
        <w:rPr>
          <w:rFonts w:ascii="BIZ UDPゴシック" w:eastAsia="BIZ UDPゴシック" w:hAnsi="BIZ UDPゴシック" w:hint="eastAsia"/>
          <w:sz w:val="21"/>
          <w:szCs w:val="21"/>
        </w:rPr>
        <w:t>オ　理学療法士法及び作業療法士法（昭和62年法律第137号）第２条第４項の作業療法士</w:t>
      </w:r>
    </w:p>
    <w:p w14:paraId="7686EB4B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1"/>
        </w:rPr>
      </w:pPr>
      <w:r w:rsidRPr="002A1187">
        <w:rPr>
          <w:rFonts w:ascii="BIZ UDPゴシック" w:eastAsia="BIZ UDPゴシック" w:hAnsi="BIZ UDPゴシック" w:hint="eastAsia"/>
          <w:sz w:val="21"/>
          <w:szCs w:val="21"/>
        </w:rPr>
        <w:t xml:space="preserve">カ　</w:t>
      </w:r>
      <w:r w:rsidRPr="002A1187">
        <w:rPr>
          <w:rFonts w:ascii="BIZ UDPゴシック" w:eastAsia="BIZ UDPゴシック" w:hAnsi="BIZ UDPゴシック" w:cs="ＭＳ 明朝" w:hint="eastAsia"/>
          <w:kern w:val="0"/>
          <w:sz w:val="21"/>
          <w:szCs w:val="21"/>
        </w:rPr>
        <w:t>視能訓練士法（昭和</w:t>
      </w:r>
      <w:r w:rsidRPr="002A1187">
        <w:rPr>
          <w:rFonts w:ascii="BIZ UDPゴシック" w:eastAsia="BIZ UDPゴシック" w:hAnsi="BIZ UDPゴシック" w:cs="ＭＳ 明朝"/>
          <w:kern w:val="0"/>
          <w:sz w:val="21"/>
          <w:szCs w:val="21"/>
        </w:rPr>
        <w:t>46</w:t>
      </w:r>
      <w:r w:rsidRPr="002A1187">
        <w:rPr>
          <w:rFonts w:ascii="BIZ UDPゴシック" w:eastAsia="BIZ UDPゴシック" w:hAnsi="BIZ UDPゴシック" w:cs="ＭＳ 明朝" w:hint="eastAsia"/>
          <w:kern w:val="0"/>
          <w:sz w:val="21"/>
          <w:szCs w:val="21"/>
        </w:rPr>
        <w:t>年法律第</w:t>
      </w:r>
      <w:r w:rsidRPr="002A1187">
        <w:rPr>
          <w:rFonts w:ascii="BIZ UDPゴシック" w:eastAsia="BIZ UDPゴシック" w:hAnsi="BIZ UDPゴシック" w:cs="ＭＳ 明朝"/>
          <w:kern w:val="0"/>
          <w:sz w:val="21"/>
          <w:szCs w:val="21"/>
        </w:rPr>
        <w:t>64</w:t>
      </w:r>
      <w:r w:rsidRPr="002A1187">
        <w:rPr>
          <w:rFonts w:ascii="BIZ UDPゴシック" w:eastAsia="BIZ UDPゴシック" w:hAnsi="BIZ UDPゴシック" w:cs="ＭＳ 明朝" w:hint="eastAsia"/>
          <w:kern w:val="0"/>
          <w:sz w:val="21"/>
          <w:szCs w:val="21"/>
        </w:rPr>
        <w:t>号）第２条の視能訓練士</w:t>
      </w:r>
    </w:p>
    <w:p w14:paraId="30FDA5F7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1"/>
        </w:rPr>
      </w:pPr>
      <w:r w:rsidRPr="002A1187">
        <w:rPr>
          <w:rFonts w:ascii="BIZ UDPゴシック" w:eastAsia="BIZ UDPゴシック" w:hAnsi="BIZ UDPゴシック" w:hint="eastAsia"/>
          <w:sz w:val="21"/>
          <w:szCs w:val="21"/>
        </w:rPr>
        <w:t>キ　歩行訓練士の資格を有するもの</w:t>
      </w:r>
    </w:p>
    <w:p w14:paraId="0DD4C92E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1"/>
        </w:rPr>
      </w:pPr>
      <w:r w:rsidRPr="002A1187">
        <w:rPr>
          <w:rFonts w:ascii="BIZ UDPゴシック" w:eastAsia="BIZ UDPゴシック" w:hAnsi="BIZ UDPゴシック" w:hint="eastAsia"/>
          <w:sz w:val="21"/>
          <w:szCs w:val="21"/>
        </w:rPr>
        <w:t>ク　医師法（昭和23年法律第201号）第１条の医師</w:t>
      </w:r>
    </w:p>
    <w:p w14:paraId="37369206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>ケ　保健師法及助産師看護師法（昭和23年法律第203号）第２条の保健師</w:t>
      </w:r>
    </w:p>
    <w:p w14:paraId="438CBF61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firstLineChars="200" w:firstLine="42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>コ　保健師法及助産師看護師法（昭和23年法律第203号）第５条の看護師</w:t>
      </w:r>
    </w:p>
    <w:p w14:paraId="0996C5DB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>サ　児童福祉法（昭和22年法律第164号）第18条の18第１項の保育士</w:t>
      </w:r>
    </w:p>
    <w:p w14:paraId="78311F53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 xml:space="preserve">シ　</w:t>
      </w:r>
      <w:r w:rsidRPr="002A1187">
        <w:rPr>
          <w:rFonts w:ascii="BIZ UDPゴシック" w:eastAsia="BIZ UDPゴシック" w:hAnsi="BIZ UDPゴシック" w:cs="ＭＳ 明朝" w:hint="eastAsia"/>
          <w:kern w:val="0"/>
          <w:sz w:val="21"/>
          <w:szCs w:val="21"/>
        </w:rPr>
        <w:t>教育職員免許法（昭和</w:t>
      </w:r>
      <w:r w:rsidRPr="002A1187">
        <w:rPr>
          <w:rFonts w:ascii="BIZ UDPゴシック" w:eastAsia="BIZ UDPゴシック" w:hAnsi="BIZ UDPゴシック" w:cs="ＭＳ 明朝"/>
          <w:kern w:val="0"/>
          <w:sz w:val="21"/>
          <w:szCs w:val="21"/>
        </w:rPr>
        <w:t>24</w:t>
      </w:r>
      <w:r w:rsidRPr="002A1187">
        <w:rPr>
          <w:rFonts w:ascii="BIZ UDPゴシック" w:eastAsia="BIZ UDPゴシック" w:hAnsi="BIZ UDPゴシック" w:cs="ＭＳ 明朝" w:hint="eastAsia"/>
          <w:kern w:val="0"/>
          <w:sz w:val="21"/>
          <w:szCs w:val="21"/>
        </w:rPr>
        <w:t>年法律第</w:t>
      </w:r>
      <w:r w:rsidRPr="002A1187">
        <w:rPr>
          <w:rFonts w:ascii="BIZ UDPゴシック" w:eastAsia="BIZ UDPゴシック" w:hAnsi="BIZ UDPゴシック" w:cs="ＭＳ 明朝"/>
          <w:kern w:val="0"/>
          <w:sz w:val="21"/>
          <w:szCs w:val="21"/>
        </w:rPr>
        <w:t>147</w:t>
      </w:r>
      <w:r w:rsidRPr="002A1187">
        <w:rPr>
          <w:rFonts w:ascii="BIZ UDPゴシック" w:eastAsia="BIZ UDPゴシック" w:hAnsi="BIZ UDPゴシック" w:cs="ＭＳ 明朝" w:hint="eastAsia"/>
          <w:kern w:val="0"/>
          <w:sz w:val="21"/>
          <w:szCs w:val="21"/>
        </w:rPr>
        <w:t>号）第４条第２項の幼稚園教諭普通免許状を有する者</w:t>
      </w:r>
    </w:p>
    <w:p w14:paraId="0F8B98E9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1"/>
        </w:rPr>
      </w:pPr>
      <w:r w:rsidRPr="002A1187">
        <w:rPr>
          <w:rFonts w:ascii="BIZ UDPゴシック" w:eastAsia="BIZ UDPゴシック" w:hAnsi="BIZ UDPゴシック" w:hint="eastAsia"/>
          <w:sz w:val="21"/>
          <w:szCs w:val="21"/>
        </w:rPr>
        <w:t xml:space="preserve">ス　</w:t>
      </w:r>
      <w:r w:rsidRPr="002A1187">
        <w:rPr>
          <w:rFonts w:ascii="BIZ UDPゴシック" w:eastAsia="BIZ UDPゴシック" w:hAnsi="BIZ UDPゴシック" w:hint="eastAsia"/>
          <w:sz w:val="21"/>
          <w:szCs w:val="24"/>
        </w:rPr>
        <w:t>子育て支援員の資格を有する者</w:t>
      </w:r>
    </w:p>
    <w:p w14:paraId="7975C987" w14:textId="77777777" w:rsidR="002A1187" w:rsidRPr="002A1187" w:rsidRDefault="002A1187" w:rsidP="002A1187">
      <w:pPr>
        <w:overflowPunct w:val="0"/>
        <w:autoSpaceDE w:val="0"/>
        <w:autoSpaceDN w:val="0"/>
        <w:snapToGrid w:val="0"/>
        <w:ind w:leftChars="200" w:left="440"/>
        <w:rPr>
          <w:rFonts w:ascii="BIZ UDPゴシック" w:eastAsia="BIZ UDPゴシック" w:hAnsi="BIZ UDPゴシック"/>
          <w:sz w:val="21"/>
          <w:szCs w:val="24"/>
        </w:rPr>
      </w:pPr>
      <w:r w:rsidRPr="002A1187">
        <w:rPr>
          <w:rFonts w:ascii="BIZ UDPゴシック" w:eastAsia="BIZ UDPゴシック" w:hAnsi="BIZ UDPゴシック" w:hint="eastAsia"/>
          <w:sz w:val="21"/>
          <w:szCs w:val="24"/>
        </w:rPr>
        <w:t>セ　その他生活環境部長が別に定める資格又は要件を満たす者</w:t>
      </w:r>
    </w:p>
    <w:p w14:paraId="36C14AA9" w14:textId="3CB101F0" w:rsidR="00343CE6" w:rsidRPr="00394C94" w:rsidRDefault="002A1187" w:rsidP="00730CED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b/>
        </w:rPr>
      </w:pPr>
      <w:r w:rsidRPr="00394C9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28702" wp14:editId="2297579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283960" cy="32258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5F77" w14:textId="77777777" w:rsidR="00EC6D46" w:rsidRPr="004F387C" w:rsidRDefault="00EC6D46" w:rsidP="00EC6D46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</w:rPr>
                            </w:pPr>
                            <w:r w:rsidRPr="004F387C">
                              <w:rPr>
                                <w:rFonts w:ascii="ＤＦ平成ゴシック体W5" w:eastAsia="ＤＦ平成ゴシック体W5" w:hAnsi="ＤＦ平成ゴシック体W5" w:hint="eastAsia"/>
                              </w:rPr>
                              <w:t>----------------------------------　申　込　書　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28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443.6pt;margin-top:.55pt;width:494.8pt;height:25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" filled="f" stroked="f">
                <v:textbox style="mso-fit-shape-to-text:t">
                  <w:txbxContent>
                    <w:p w14:paraId="66995F77" w14:textId="77777777" w:rsidR="00EC6D46" w:rsidRPr="004F387C" w:rsidRDefault="00EC6D46" w:rsidP="00EC6D46">
                      <w:pPr>
                        <w:jc w:val="center"/>
                        <w:rPr>
                          <w:rFonts w:ascii="ＤＦ平成ゴシック体W5" w:eastAsia="ＤＦ平成ゴシック体W5" w:hAnsi="ＤＦ平成ゴシック体W5"/>
                        </w:rPr>
                      </w:pPr>
                      <w:r w:rsidRPr="004F387C">
                        <w:rPr>
                          <w:rFonts w:ascii="ＤＦ平成ゴシック体W5" w:eastAsia="ＤＦ平成ゴシック体W5" w:hAnsi="ＤＦ平成ゴシック体W5" w:hint="eastAsia"/>
                        </w:rPr>
                        <w:t xml:space="preserve">----------------------------------　</w:t>
                      </w:r>
                      <w:r w:rsidRPr="004F387C">
                        <w:rPr>
                          <w:rFonts w:ascii="ＤＦ平成ゴシック体W5" w:eastAsia="ＤＦ平成ゴシック体W5" w:hAnsi="ＤＦ平成ゴシック体W5" w:hint="eastAsia"/>
                        </w:rPr>
                        <w:t>申　込　書　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61725" w14:textId="57CDF484" w:rsidR="009012BC" w:rsidRPr="009012BC" w:rsidRDefault="00FE004D" w:rsidP="009012BC">
      <w:pPr>
        <w:wordWrap w:val="0"/>
        <w:overflowPunct w:val="0"/>
        <w:autoSpaceDE w:val="0"/>
        <w:autoSpaceDN w:val="0"/>
        <w:adjustRightInd w:val="0"/>
        <w:snapToGrid w:val="0"/>
        <w:spacing w:line="240" w:lineRule="atLeast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83840" behindDoc="0" locked="0" layoutInCell="1" allowOverlap="1" wp14:anchorId="05E22C90" wp14:editId="3D672A39">
            <wp:simplePos x="0" y="0"/>
            <wp:positionH relativeFrom="margin">
              <wp:posOffset>5318125</wp:posOffset>
            </wp:positionH>
            <wp:positionV relativeFrom="paragraph">
              <wp:posOffset>22932</wp:posOffset>
            </wp:positionV>
            <wp:extent cx="701040" cy="701040"/>
            <wp:effectExtent l="0" t="0" r="3810" b="3810"/>
            <wp:wrapSquare wrapText="bothSides"/>
            <wp:docPr id="15320682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8290" name="図 153206829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" t="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0BFE3" w14:textId="767DEBDA" w:rsidR="002A1187" w:rsidRDefault="002C1704" w:rsidP="00EC6D4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込先　鳥取県生活環境部くらしの安心局住宅政策</w:t>
      </w:r>
      <w:r w:rsidR="003B3932" w:rsidRPr="00394C94">
        <w:rPr>
          <w:rFonts w:ascii="BIZ UDゴシック" w:eastAsia="BIZ UDゴシック" w:hAnsi="BIZ UDゴシック" w:hint="eastAsia"/>
        </w:rPr>
        <w:t>課</w:t>
      </w:r>
      <w:r w:rsidR="002A1187">
        <w:rPr>
          <w:rFonts w:ascii="BIZ UDゴシック" w:eastAsia="BIZ UDゴシック" w:hAnsi="BIZ UDゴシック" w:hint="eastAsia"/>
        </w:rPr>
        <w:t xml:space="preserve">　</w:t>
      </w:r>
      <w:r w:rsidR="009012BC">
        <w:rPr>
          <w:rFonts w:ascii="BIZ UDゴシック" w:eastAsia="BIZ UDゴシック" w:hAnsi="BIZ UDゴシック" w:hint="eastAsia"/>
        </w:rPr>
        <w:t xml:space="preserve">　　　　　　　　　　</w:t>
      </w:r>
      <w:r w:rsidR="002A1187">
        <w:rPr>
          <w:rFonts w:ascii="BIZ UDゴシック" w:eastAsia="BIZ UDゴシック" w:hAnsi="BIZ UDゴシック" w:hint="eastAsia"/>
        </w:rPr>
        <w:t xml:space="preserve">　</w:t>
      </w:r>
    </w:p>
    <w:p w14:paraId="710E14CB" w14:textId="2A38DF40" w:rsidR="003B3932" w:rsidRPr="002A1187" w:rsidRDefault="003B3932" w:rsidP="002A1187">
      <w:pPr>
        <w:ind w:firstLineChars="100" w:firstLine="220"/>
        <w:rPr>
          <w:rFonts w:ascii="BIZ UDPゴシック" w:eastAsia="BIZ UDPゴシック" w:hAnsi="BIZ UDPゴシック"/>
          <w:sz w:val="21"/>
          <w:szCs w:val="21"/>
        </w:rPr>
      </w:pPr>
      <w:r w:rsidRPr="00394C94">
        <w:rPr>
          <w:rFonts w:ascii="BIZ UDゴシック" w:eastAsia="BIZ UDゴシック" w:hAnsi="BIZ UDゴシック" w:hint="eastAsia"/>
        </w:rPr>
        <w:t>FAX：</w:t>
      </w:r>
      <w:r w:rsidR="00F367B6" w:rsidRPr="00394C94">
        <w:rPr>
          <w:rFonts w:ascii="BIZ UDゴシック" w:eastAsia="BIZ UDゴシック" w:hAnsi="BIZ UDゴシック" w:hint="eastAsia"/>
        </w:rPr>
        <w:t>0857-26-8113</w:t>
      </w:r>
      <w:r w:rsidR="002A1187">
        <w:rPr>
          <w:rFonts w:ascii="BIZ UDゴシック" w:eastAsia="BIZ UDゴシック" w:hAnsi="BIZ UDゴシック" w:hint="eastAsia"/>
        </w:rPr>
        <w:t xml:space="preserve">　　</w:t>
      </w:r>
      <w:r w:rsidR="002A1187" w:rsidRPr="002A1187">
        <w:rPr>
          <w:rFonts w:ascii="BIZ UDPゴシック" w:eastAsia="BIZ UDPゴシック" w:hAnsi="BIZ UDPゴシック" w:hint="eastAsia"/>
        </w:rPr>
        <w:t>Mail</w:t>
      </w:r>
      <w:r w:rsidR="002A1187" w:rsidRPr="002A1187">
        <w:rPr>
          <w:rFonts w:ascii="BIZ UDPゴシック" w:eastAsia="BIZ UDPゴシック" w:hAnsi="BIZ UDPゴシック" w:hint="eastAsia"/>
          <w:sz w:val="21"/>
          <w:szCs w:val="21"/>
        </w:rPr>
        <w:t>：</w:t>
      </w:r>
      <w:r w:rsidR="002C1704" w:rsidRPr="002C1704">
        <w:rPr>
          <w:rFonts w:ascii="BIZ UDPゴシック" w:eastAsia="BIZ UDPゴシック" w:hAnsi="BIZ UDPゴシック"/>
          <w:sz w:val="21"/>
          <w:szCs w:val="21"/>
        </w:rPr>
        <w:t>jyutaku-seisaku@pref.tottori.lg.jp</w:t>
      </w:r>
      <w:r w:rsidR="002C1704" w:rsidRPr="002A1187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p w14:paraId="4440ABD4" w14:textId="6A5A1FFB" w:rsidR="00F367B6" w:rsidRPr="00394C94" w:rsidRDefault="002C1704" w:rsidP="00EC6D4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令和</w:t>
      </w:r>
      <w:r w:rsidR="00C828D8">
        <w:rPr>
          <w:rFonts w:ascii="BIZ UDゴシック" w:eastAsia="BIZ UDゴシック" w:hAnsi="BIZ UDゴシック" w:hint="eastAsia"/>
        </w:rPr>
        <w:t>７</w:t>
      </w:r>
      <w:r w:rsidR="00F367B6" w:rsidRPr="00394C94">
        <w:rPr>
          <w:rFonts w:ascii="BIZ UDゴシック" w:eastAsia="BIZ UDゴシック" w:hAnsi="BIZ UDゴシック" w:hint="eastAsia"/>
        </w:rPr>
        <w:t>年度「ＵＤアドバイザー養成講習会」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955"/>
      </w:tblGrid>
      <w:tr w:rsidR="00394C94" w:rsidRPr="00394C94" w14:paraId="4CB2CD87" w14:textId="77777777" w:rsidTr="002A6525">
        <w:tc>
          <w:tcPr>
            <w:tcW w:w="2972" w:type="dxa"/>
            <w:vAlign w:val="center"/>
          </w:tcPr>
          <w:p w14:paraId="000CB611" w14:textId="77777777" w:rsidR="00172212" w:rsidRPr="00394C94" w:rsidRDefault="00172212" w:rsidP="00F367B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94C94">
              <w:rPr>
                <w:rFonts w:ascii="BIZ UDゴシック" w:eastAsia="BIZ UDゴシック" w:hAnsi="BIZ UDゴシック"/>
                <w:sz w:val="16"/>
                <w:szCs w:val="16"/>
              </w:rPr>
              <w:t>フ</w:t>
            </w:r>
            <w:r w:rsidRPr="00394C9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394C94">
              <w:rPr>
                <w:rFonts w:ascii="BIZ UDゴシック" w:eastAsia="BIZ UDゴシック" w:hAnsi="BIZ UDゴシック"/>
                <w:sz w:val="16"/>
                <w:szCs w:val="16"/>
              </w:rPr>
              <w:t>リ</w:t>
            </w:r>
            <w:r w:rsidRPr="00394C9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394C94">
              <w:rPr>
                <w:rFonts w:ascii="BIZ UDゴシック" w:eastAsia="BIZ UDゴシック" w:hAnsi="BIZ UDゴシック"/>
                <w:sz w:val="16"/>
                <w:szCs w:val="16"/>
              </w:rPr>
              <w:t>ガ</w:t>
            </w:r>
            <w:r w:rsidRPr="00394C9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394C94">
              <w:rPr>
                <w:rFonts w:ascii="BIZ UDゴシック" w:eastAsia="BIZ UDゴシック" w:hAnsi="BIZ UDゴシック"/>
                <w:sz w:val="16"/>
                <w:szCs w:val="16"/>
              </w:rPr>
              <w:t>ナ</w:t>
            </w:r>
          </w:p>
          <w:p w14:paraId="02B159AF" w14:textId="77777777" w:rsidR="00172212" w:rsidRPr="00394C94" w:rsidRDefault="00172212" w:rsidP="00F367B6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受講者氏名</w:t>
            </w:r>
          </w:p>
        </w:tc>
        <w:tc>
          <w:tcPr>
            <w:tcW w:w="6940" w:type="dxa"/>
            <w:gridSpan w:val="2"/>
          </w:tcPr>
          <w:p w14:paraId="68CA4831" w14:textId="0899850C" w:rsidR="00172212" w:rsidRPr="00394C94" w:rsidRDefault="009012BC" w:rsidP="00EC6D46">
            <w:pPr>
              <w:rPr>
                <w:rFonts w:ascii="BIZ UDゴシック" w:eastAsia="BIZ UDゴシック" w:hAnsi="BIZ UDゴシック"/>
              </w:rPr>
            </w:pPr>
            <w:r w:rsidRPr="0063410A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6475E3C" wp14:editId="7D6D19A4">
                      <wp:simplePos x="0" y="0"/>
                      <wp:positionH relativeFrom="page">
                        <wp:posOffset>3131185</wp:posOffset>
                      </wp:positionH>
                      <wp:positionV relativeFrom="paragraph">
                        <wp:posOffset>-251460</wp:posOffset>
                      </wp:positionV>
                      <wp:extent cx="1276248" cy="278721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248" cy="2787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4D289" w14:textId="52E5B9BE" w:rsidR="0063410A" w:rsidRPr="0007153B" w:rsidRDefault="0063410A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</w:pPr>
                                  <w:r w:rsidRPr="0007153B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とっとり</w:t>
                                  </w:r>
                                  <w:r w:rsidRPr="0007153B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電子申請</w:t>
                                  </w:r>
                                  <w:r w:rsidRPr="0007153B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サービ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5E3C" id="_x0000_s1037" type="#_x0000_t202" style="position:absolute;left:0;text-align:left;margin-left:246.55pt;margin-top:-19.8pt;width:100.5pt;height:21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" filled="f" stroked="f">
                      <v:textbox>
                        <w:txbxContent>
                          <w:p w14:paraId="3024D289" w14:textId="52E5B9BE" w:rsidR="0063410A" w:rsidRPr="0007153B" w:rsidRDefault="0063410A">
                            <w:pPr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07153B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とっとり</w:t>
                            </w:r>
                            <w:r w:rsidRPr="0007153B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電子申請</w:t>
                            </w:r>
                            <w:r w:rsidRPr="0007153B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サービス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3408172" w14:textId="77777777" w:rsidR="006E2AE0" w:rsidRPr="00394C94" w:rsidRDefault="006E2AE0" w:rsidP="00EC6D46">
            <w:pPr>
              <w:rPr>
                <w:rFonts w:ascii="BIZ UDゴシック" w:eastAsia="BIZ UDゴシック" w:hAnsi="BIZ UDゴシック"/>
              </w:rPr>
            </w:pPr>
          </w:p>
        </w:tc>
      </w:tr>
      <w:tr w:rsidR="00394C94" w:rsidRPr="00394C94" w14:paraId="544D56E9" w14:textId="77777777" w:rsidTr="002A6525">
        <w:tc>
          <w:tcPr>
            <w:tcW w:w="2972" w:type="dxa"/>
            <w:vAlign w:val="center"/>
          </w:tcPr>
          <w:p w14:paraId="02838917" w14:textId="77777777" w:rsidR="002A6525" w:rsidRDefault="004956C7" w:rsidP="002A652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団体名称</w:t>
            </w:r>
          </w:p>
          <w:p w14:paraId="0B2EF10E" w14:textId="77777777" w:rsidR="002A6525" w:rsidRPr="00394C94" w:rsidRDefault="002A6525" w:rsidP="002A652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法人のお申込みの場合）</w:t>
            </w:r>
          </w:p>
        </w:tc>
        <w:tc>
          <w:tcPr>
            <w:tcW w:w="6940" w:type="dxa"/>
            <w:gridSpan w:val="2"/>
          </w:tcPr>
          <w:p w14:paraId="22E25452" w14:textId="77777777" w:rsidR="00172212" w:rsidRPr="00394C94" w:rsidRDefault="00172212" w:rsidP="00EC6D46">
            <w:pPr>
              <w:rPr>
                <w:rFonts w:ascii="BIZ UDゴシック" w:eastAsia="BIZ UDゴシック" w:hAnsi="BIZ UDゴシック"/>
              </w:rPr>
            </w:pPr>
          </w:p>
          <w:p w14:paraId="5FC99B07" w14:textId="77777777" w:rsidR="006E2AE0" w:rsidRPr="00394C94" w:rsidRDefault="006E2AE0" w:rsidP="00EC6D46">
            <w:pPr>
              <w:rPr>
                <w:rFonts w:ascii="BIZ UDゴシック" w:eastAsia="BIZ UDゴシック" w:hAnsi="BIZ UDゴシック"/>
              </w:rPr>
            </w:pPr>
          </w:p>
        </w:tc>
      </w:tr>
      <w:tr w:rsidR="00394C94" w:rsidRPr="00394C94" w14:paraId="68E5F36E" w14:textId="77777777" w:rsidTr="002A6525">
        <w:tc>
          <w:tcPr>
            <w:tcW w:w="2972" w:type="dxa"/>
            <w:vAlign w:val="center"/>
          </w:tcPr>
          <w:p w14:paraId="360C1870" w14:textId="77777777" w:rsidR="00172212" w:rsidRPr="00394C94" w:rsidRDefault="00172212" w:rsidP="006E2AE0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連　絡　先</w:t>
            </w:r>
          </w:p>
        </w:tc>
        <w:tc>
          <w:tcPr>
            <w:tcW w:w="6940" w:type="dxa"/>
            <w:gridSpan w:val="2"/>
            <w:vAlign w:val="center"/>
          </w:tcPr>
          <w:p w14:paraId="09125AD4" w14:textId="77777777" w:rsidR="006E2AE0" w:rsidRPr="00394C94" w:rsidRDefault="00172212" w:rsidP="006E2AE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 xml:space="preserve">電　話（　　　　）　　　　－　　　</w:t>
            </w:r>
            <w:r w:rsidR="006E2AE0" w:rsidRPr="00394C9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94C94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20333E33" w14:textId="77777777" w:rsidR="00172212" w:rsidRPr="00394C94" w:rsidRDefault="00172212" w:rsidP="006E2AE0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電</w:t>
            </w:r>
            <w:r w:rsidR="003B3932" w:rsidRPr="00394C94">
              <w:rPr>
                <w:rFonts w:ascii="BIZ UDゴシック" w:eastAsia="BIZ UDゴシック" w:hAnsi="BIZ UDゴシック" w:hint="eastAsia"/>
              </w:rPr>
              <w:t xml:space="preserve">子メール（　　　　　　　　　　　　＠　　　　　　</w:t>
            </w:r>
            <w:r w:rsidR="00AD0798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394C94">
              <w:rPr>
                <w:rFonts w:ascii="BIZ UDゴシック" w:eastAsia="BIZ UDゴシック" w:hAnsi="BIZ UDゴシック" w:hint="eastAsia"/>
              </w:rPr>
              <w:t xml:space="preserve">　）</w:t>
            </w:r>
          </w:p>
        </w:tc>
      </w:tr>
      <w:tr w:rsidR="00394C94" w:rsidRPr="00394C94" w14:paraId="1D9B0C68" w14:textId="77777777" w:rsidTr="002A6525">
        <w:trPr>
          <w:trHeight w:val="983"/>
        </w:trPr>
        <w:tc>
          <w:tcPr>
            <w:tcW w:w="2972" w:type="dxa"/>
            <w:vMerge w:val="restart"/>
            <w:vAlign w:val="center"/>
          </w:tcPr>
          <w:p w14:paraId="58B8B90C" w14:textId="77777777" w:rsidR="003B3932" w:rsidRPr="00394C94" w:rsidRDefault="003B3932" w:rsidP="006E2AE0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アドバイザー要件</w:t>
            </w:r>
          </w:p>
          <w:p w14:paraId="419FE564" w14:textId="77777777" w:rsidR="003B3932" w:rsidRPr="00394C94" w:rsidRDefault="003B3932" w:rsidP="006E2AE0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（該当する要件</w:t>
            </w:r>
          </w:p>
          <w:p w14:paraId="2E2FF39D" w14:textId="77777777" w:rsidR="003B3932" w:rsidRPr="00394C94" w:rsidRDefault="003B3932" w:rsidP="003B3932">
            <w:pPr>
              <w:jc w:val="center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に印を付けてください。）</w:t>
            </w:r>
          </w:p>
        </w:tc>
        <w:tc>
          <w:tcPr>
            <w:tcW w:w="1985" w:type="dxa"/>
            <w:vAlign w:val="center"/>
          </w:tcPr>
          <w:p w14:paraId="00A1900D" w14:textId="77777777" w:rsidR="003B3932" w:rsidRPr="00394C94" w:rsidRDefault="003B3932" w:rsidP="006E2AE0">
            <w:pPr>
              <w:pStyle w:val="ac"/>
              <w:numPr>
                <w:ilvl w:val="0"/>
                <w:numId w:val="14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利用者</w:t>
            </w:r>
          </w:p>
          <w:p w14:paraId="511FF72C" w14:textId="77777777" w:rsidR="003B3932" w:rsidRPr="00394C94" w:rsidRDefault="003B3932" w:rsidP="003B3932">
            <w:pPr>
              <w:pStyle w:val="ac"/>
              <w:ind w:leftChars="0" w:left="360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アドバイザー</w:t>
            </w:r>
          </w:p>
        </w:tc>
        <w:tc>
          <w:tcPr>
            <w:tcW w:w="4955" w:type="dxa"/>
            <w:vAlign w:val="center"/>
          </w:tcPr>
          <w:p w14:paraId="525A3285" w14:textId="77777777" w:rsidR="003B3932" w:rsidRPr="00394C94" w:rsidRDefault="003B3932" w:rsidP="006E2AE0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高齢者</w:t>
            </w:r>
          </w:p>
          <w:p w14:paraId="6950EDF5" w14:textId="77777777" w:rsidR="003B3932" w:rsidRPr="00394C94" w:rsidRDefault="003B3932" w:rsidP="006E2AE0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障がい者（視覚・聴覚・肢体不自由・内部）</w:t>
            </w:r>
          </w:p>
          <w:p w14:paraId="60C5C172" w14:textId="77777777" w:rsidR="003B3932" w:rsidRPr="00394C94" w:rsidRDefault="003B3932" w:rsidP="006E2AE0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子育て経験者</w:t>
            </w:r>
          </w:p>
        </w:tc>
      </w:tr>
      <w:tr w:rsidR="003B3932" w:rsidRPr="00394C94" w14:paraId="400F9796" w14:textId="77777777" w:rsidTr="003827C3">
        <w:trPr>
          <w:trHeight w:val="945"/>
        </w:trPr>
        <w:tc>
          <w:tcPr>
            <w:tcW w:w="2972" w:type="dxa"/>
            <w:vMerge/>
          </w:tcPr>
          <w:p w14:paraId="6037AB06" w14:textId="77777777" w:rsidR="003B3932" w:rsidRPr="00394C94" w:rsidRDefault="003B3932" w:rsidP="006E2AE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5" w:type="dxa"/>
            <w:vAlign w:val="center"/>
          </w:tcPr>
          <w:p w14:paraId="52A8FCB1" w14:textId="77777777" w:rsidR="003B3932" w:rsidRPr="00394C94" w:rsidRDefault="003B3932" w:rsidP="006E2AE0">
            <w:pPr>
              <w:pStyle w:val="ac"/>
              <w:numPr>
                <w:ilvl w:val="0"/>
                <w:numId w:val="14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専門家</w:t>
            </w:r>
          </w:p>
          <w:p w14:paraId="37F2E147" w14:textId="77777777" w:rsidR="003B3932" w:rsidRPr="00394C94" w:rsidRDefault="003B3932" w:rsidP="003B3932">
            <w:pPr>
              <w:pStyle w:val="ac"/>
              <w:ind w:leftChars="0" w:left="360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アドバイザー</w:t>
            </w:r>
          </w:p>
        </w:tc>
        <w:tc>
          <w:tcPr>
            <w:tcW w:w="4955" w:type="dxa"/>
            <w:vAlign w:val="center"/>
          </w:tcPr>
          <w:p w14:paraId="7BB92580" w14:textId="77777777" w:rsidR="003B3932" w:rsidRPr="00394C94" w:rsidRDefault="003B393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建築</w:t>
            </w:r>
          </w:p>
          <w:p w14:paraId="08E08EFF" w14:textId="77777777" w:rsidR="003B3932" w:rsidRPr="00394C94" w:rsidRDefault="003B3932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福祉</w:t>
            </w:r>
          </w:p>
          <w:p w14:paraId="29DA8AE7" w14:textId="77777777" w:rsidR="003B3932" w:rsidRPr="00394C94" w:rsidRDefault="003B3932" w:rsidP="003B3932">
            <w:pPr>
              <w:rPr>
                <w:rFonts w:ascii="BIZ UDゴシック" w:eastAsia="BIZ UDゴシック" w:hAnsi="BIZ UDゴシック"/>
              </w:rPr>
            </w:pPr>
            <w:r w:rsidRPr="00394C94">
              <w:rPr>
                <w:rFonts w:ascii="BIZ UDゴシック" w:eastAsia="BIZ UDゴシック" w:hAnsi="BIZ UDゴシック" w:hint="eastAsia"/>
              </w:rPr>
              <w:t>・保育</w:t>
            </w:r>
          </w:p>
        </w:tc>
      </w:tr>
    </w:tbl>
    <w:p w14:paraId="61C60701" w14:textId="77777777" w:rsidR="003827C3" w:rsidRPr="00384AAB" w:rsidRDefault="003827C3" w:rsidP="00384AAB">
      <w:pPr>
        <w:spacing w:line="20" w:lineRule="exact"/>
        <w:rPr>
          <w:rFonts w:hAnsi="ＭＳ 明朝" w:hint="eastAsia"/>
          <w:sz w:val="2"/>
          <w:szCs w:val="2"/>
        </w:rPr>
      </w:pPr>
    </w:p>
    <w:sectPr w:rsidR="003827C3" w:rsidRPr="00384AAB" w:rsidSect="00586295">
      <w:pgSz w:w="11907" w:h="16840" w:code="9"/>
      <w:pgMar w:top="794" w:right="851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3193" w14:textId="77777777" w:rsidR="001B1270" w:rsidRDefault="001B1270" w:rsidP="00F22C11">
      <w:r>
        <w:separator/>
      </w:r>
    </w:p>
  </w:endnote>
  <w:endnote w:type="continuationSeparator" w:id="0">
    <w:p w14:paraId="75056B14" w14:textId="77777777" w:rsidR="001B1270" w:rsidRDefault="001B1270" w:rsidP="00F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1" w:subsetted="1" w:fontKey="{960BAB12-4F5B-4F33-AED3-BB11C8BCEAE9}"/>
    <w:embedBold r:id="rId2" w:subsetted="1" w:fontKey="{EDD83F54-E956-4F54-A4F8-C09D412EF6B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3" w:subsetted="1" w:fontKey="{58114EF2-FC91-4A7B-ABFA-69D8B0B624EA}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992A" w14:textId="77777777" w:rsidR="001B1270" w:rsidRDefault="001B1270" w:rsidP="00F22C11">
      <w:r>
        <w:separator/>
      </w:r>
    </w:p>
  </w:footnote>
  <w:footnote w:type="continuationSeparator" w:id="0">
    <w:p w14:paraId="7A2605BA" w14:textId="77777777" w:rsidR="001B1270" w:rsidRDefault="001B1270" w:rsidP="00F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674"/>
    <w:multiLevelType w:val="hybridMultilevel"/>
    <w:tmpl w:val="CB4252FA"/>
    <w:lvl w:ilvl="0" w:tplc="33F217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E35B3"/>
    <w:multiLevelType w:val="hybridMultilevel"/>
    <w:tmpl w:val="2C564E2C"/>
    <w:lvl w:ilvl="0" w:tplc="E84895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174D54"/>
    <w:multiLevelType w:val="hybridMultilevel"/>
    <w:tmpl w:val="52E447A0"/>
    <w:lvl w:ilvl="0" w:tplc="2716EE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6F1EFF"/>
    <w:multiLevelType w:val="hybridMultilevel"/>
    <w:tmpl w:val="8E4EEA90"/>
    <w:lvl w:ilvl="0" w:tplc="2ABCC4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80732"/>
    <w:multiLevelType w:val="hybridMultilevel"/>
    <w:tmpl w:val="8C983174"/>
    <w:lvl w:ilvl="0" w:tplc="CAD03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D73FE"/>
    <w:multiLevelType w:val="hybridMultilevel"/>
    <w:tmpl w:val="4FC4990A"/>
    <w:lvl w:ilvl="0" w:tplc="1968348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D76EA"/>
    <w:multiLevelType w:val="hybridMultilevel"/>
    <w:tmpl w:val="FFF88E0C"/>
    <w:lvl w:ilvl="0" w:tplc="AF7230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D36392"/>
    <w:multiLevelType w:val="hybridMultilevel"/>
    <w:tmpl w:val="E40E7058"/>
    <w:lvl w:ilvl="0" w:tplc="7FC045D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F19A5"/>
    <w:multiLevelType w:val="hybridMultilevel"/>
    <w:tmpl w:val="DBC24D78"/>
    <w:lvl w:ilvl="0" w:tplc="D9A2D2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B14BAC"/>
    <w:multiLevelType w:val="hybridMultilevel"/>
    <w:tmpl w:val="899A6AF4"/>
    <w:lvl w:ilvl="0" w:tplc="52E8F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5019C5"/>
    <w:multiLevelType w:val="hybridMultilevel"/>
    <w:tmpl w:val="F2A68728"/>
    <w:lvl w:ilvl="0" w:tplc="6F1E3198"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407A9F"/>
    <w:multiLevelType w:val="hybridMultilevel"/>
    <w:tmpl w:val="CCC2C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137632"/>
    <w:multiLevelType w:val="hybridMultilevel"/>
    <w:tmpl w:val="8878D022"/>
    <w:lvl w:ilvl="0" w:tplc="CFEC2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0A6BA6"/>
    <w:multiLevelType w:val="hybridMultilevel"/>
    <w:tmpl w:val="AACC006A"/>
    <w:lvl w:ilvl="0" w:tplc="442827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3971922">
    <w:abstractNumId w:val="7"/>
  </w:num>
  <w:num w:numId="2" w16cid:durableId="1847940946">
    <w:abstractNumId w:val="0"/>
  </w:num>
  <w:num w:numId="3" w16cid:durableId="858616465">
    <w:abstractNumId w:val="6"/>
  </w:num>
  <w:num w:numId="4" w16cid:durableId="819006861">
    <w:abstractNumId w:val="2"/>
  </w:num>
  <w:num w:numId="5" w16cid:durableId="1109204984">
    <w:abstractNumId w:val="9"/>
  </w:num>
  <w:num w:numId="6" w16cid:durableId="1335307163">
    <w:abstractNumId w:val="13"/>
  </w:num>
  <w:num w:numId="7" w16cid:durableId="2056269394">
    <w:abstractNumId w:val="12"/>
  </w:num>
  <w:num w:numId="8" w16cid:durableId="117457683">
    <w:abstractNumId w:val="1"/>
  </w:num>
  <w:num w:numId="9" w16cid:durableId="868643078">
    <w:abstractNumId w:val="4"/>
  </w:num>
  <w:num w:numId="10" w16cid:durableId="217211090">
    <w:abstractNumId w:val="5"/>
  </w:num>
  <w:num w:numId="11" w16cid:durableId="343628583">
    <w:abstractNumId w:val="8"/>
  </w:num>
  <w:num w:numId="12" w16cid:durableId="1029917174">
    <w:abstractNumId w:val="11"/>
  </w:num>
  <w:num w:numId="13" w16cid:durableId="1893081355">
    <w:abstractNumId w:val="10"/>
  </w:num>
  <w:num w:numId="14" w16cid:durableId="957490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39"/>
    <w:rsid w:val="00000274"/>
    <w:rsid w:val="000037C4"/>
    <w:rsid w:val="00004C6B"/>
    <w:rsid w:val="00022265"/>
    <w:rsid w:val="0003129D"/>
    <w:rsid w:val="000359DE"/>
    <w:rsid w:val="0004045D"/>
    <w:rsid w:val="000567F6"/>
    <w:rsid w:val="0007153B"/>
    <w:rsid w:val="00074990"/>
    <w:rsid w:val="000A1AA3"/>
    <w:rsid w:val="000B3DC6"/>
    <w:rsid w:val="000C1267"/>
    <w:rsid w:val="00147A69"/>
    <w:rsid w:val="0015259D"/>
    <w:rsid w:val="00160D28"/>
    <w:rsid w:val="00161964"/>
    <w:rsid w:val="00172212"/>
    <w:rsid w:val="00187BF0"/>
    <w:rsid w:val="001950C5"/>
    <w:rsid w:val="001A3B38"/>
    <w:rsid w:val="001B1270"/>
    <w:rsid w:val="001E2DE1"/>
    <w:rsid w:val="001F0F8F"/>
    <w:rsid w:val="001F4159"/>
    <w:rsid w:val="00201F88"/>
    <w:rsid w:val="0020325D"/>
    <w:rsid w:val="002032A2"/>
    <w:rsid w:val="00231AB8"/>
    <w:rsid w:val="00235ADF"/>
    <w:rsid w:val="00237587"/>
    <w:rsid w:val="002702FB"/>
    <w:rsid w:val="00273B50"/>
    <w:rsid w:val="0028268E"/>
    <w:rsid w:val="00295BD2"/>
    <w:rsid w:val="002A1187"/>
    <w:rsid w:val="002A2D77"/>
    <w:rsid w:val="002A6525"/>
    <w:rsid w:val="002A7C15"/>
    <w:rsid w:val="002C1704"/>
    <w:rsid w:val="002C40D0"/>
    <w:rsid w:val="002C520C"/>
    <w:rsid w:val="002D5973"/>
    <w:rsid w:val="002F6DD2"/>
    <w:rsid w:val="00303964"/>
    <w:rsid w:val="00312B70"/>
    <w:rsid w:val="00314500"/>
    <w:rsid w:val="00315EFA"/>
    <w:rsid w:val="003162C0"/>
    <w:rsid w:val="00316F39"/>
    <w:rsid w:val="00323CF0"/>
    <w:rsid w:val="003402F8"/>
    <w:rsid w:val="003412E8"/>
    <w:rsid w:val="0034142C"/>
    <w:rsid w:val="0034179A"/>
    <w:rsid w:val="00343CE6"/>
    <w:rsid w:val="00352513"/>
    <w:rsid w:val="003643E7"/>
    <w:rsid w:val="0037307A"/>
    <w:rsid w:val="003827C3"/>
    <w:rsid w:val="00383FE1"/>
    <w:rsid w:val="00384AAB"/>
    <w:rsid w:val="00391D06"/>
    <w:rsid w:val="00394C94"/>
    <w:rsid w:val="003A3BBA"/>
    <w:rsid w:val="003B3932"/>
    <w:rsid w:val="003C07ED"/>
    <w:rsid w:val="003D144F"/>
    <w:rsid w:val="003D620D"/>
    <w:rsid w:val="003E4A90"/>
    <w:rsid w:val="003E6E32"/>
    <w:rsid w:val="003F46AE"/>
    <w:rsid w:val="00416D8A"/>
    <w:rsid w:val="00430634"/>
    <w:rsid w:val="004351A3"/>
    <w:rsid w:val="004414B5"/>
    <w:rsid w:val="0044219A"/>
    <w:rsid w:val="004451A2"/>
    <w:rsid w:val="004560EF"/>
    <w:rsid w:val="0045667D"/>
    <w:rsid w:val="00457A3B"/>
    <w:rsid w:val="00475563"/>
    <w:rsid w:val="00484C16"/>
    <w:rsid w:val="004905B1"/>
    <w:rsid w:val="00492EE9"/>
    <w:rsid w:val="004956C7"/>
    <w:rsid w:val="004B7136"/>
    <w:rsid w:val="004C0071"/>
    <w:rsid w:val="004C12BA"/>
    <w:rsid w:val="004C6016"/>
    <w:rsid w:val="004E6A02"/>
    <w:rsid w:val="004E7A27"/>
    <w:rsid w:val="004F387C"/>
    <w:rsid w:val="004F573D"/>
    <w:rsid w:val="00507365"/>
    <w:rsid w:val="00507D47"/>
    <w:rsid w:val="00517AAA"/>
    <w:rsid w:val="0052543F"/>
    <w:rsid w:val="00530B39"/>
    <w:rsid w:val="005347E6"/>
    <w:rsid w:val="0053694D"/>
    <w:rsid w:val="00546DE6"/>
    <w:rsid w:val="005474F4"/>
    <w:rsid w:val="0057198D"/>
    <w:rsid w:val="0057619A"/>
    <w:rsid w:val="00583423"/>
    <w:rsid w:val="00586295"/>
    <w:rsid w:val="00586BCD"/>
    <w:rsid w:val="00596106"/>
    <w:rsid w:val="005B5484"/>
    <w:rsid w:val="005C5D85"/>
    <w:rsid w:val="005D2269"/>
    <w:rsid w:val="005D745D"/>
    <w:rsid w:val="005E09D4"/>
    <w:rsid w:val="005E2104"/>
    <w:rsid w:val="005E5788"/>
    <w:rsid w:val="005F3E77"/>
    <w:rsid w:val="005F772F"/>
    <w:rsid w:val="00602891"/>
    <w:rsid w:val="00604CCD"/>
    <w:rsid w:val="00631537"/>
    <w:rsid w:val="0063410A"/>
    <w:rsid w:val="00636FA2"/>
    <w:rsid w:val="00640F0D"/>
    <w:rsid w:val="0064296C"/>
    <w:rsid w:val="006542AF"/>
    <w:rsid w:val="00675295"/>
    <w:rsid w:val="00676985"/>
    <w:rsid w:val="00682C66"/>
    <w:rsid w:val="00686121"/>
    <w:rsid w:val="006A22CA"/>
    <w:rsid w:val="006A596C"/>
    <w:rsid w:val="006B7237"/>
    <w:rsid w:val="006C288C"/>
    <w:rsid w:val="006C57E9"/>
    <w:rsid w:val="006D6867"/>
    <w:rsid w:val="006E2AE0"/>
    <w:rsid w:val="006E31DA"/>
    <w:rsid w:val="007042DD"/>
    <w:rsid w:val="007113EC"/>
    <w:rsid w:val="00717CEE"/>
    <w:rsid w:val="00721B92"/>
    <w:rsid w:val="00730CED"/>
    <w:rsid w:val="00734966"/>
    <w:rsid w:val="00756A97"/>
    <w:rsid w:val="00767734"/>
    <w:rsid w:val="007845A3"/>
    <w:rsid w:val="007A0C03"/>
    <w:rsid w:val="007A4139"/>
    <w:rsid w:val="007A5E80"/>
    <w:rsid w:val="007A6348"/>
    <w:rsid w:val="007B0DCB"/>
    <w:rsid w:val="007B27E1"/>
    <w:rsid w:val="007C53EA"/>
    <w:rsid w:val="008047C6"/>
    <w:rsid w:val="00807AD5"/>
    <w:rsid w:val="0081206C"/>
    <w:rsid w:val="008124BA"/>
    <w:rsid w:val="00813D0E"/>
    <w:rsid w:val="008272A4"/>
    <w:rsid w:val="00833F00"/>
    <w:rsid w:val="00837F3A"/>
    <w:rsid w:val="00843052"/>
    <w:rsid w:val="0085437E"/>
    <w:rsid w:val="00861BC7"/>
    <w:rsid w:val="008630C1"/>
    <w:rsid w:val="0087540F"/>
    <w:rsid w:val="00886EDD"/>
    <w:rsid w:val="00895FD5"/>
    <w:rsid w:val="008A1612"/>
    <w:rsid w:val="008B328A"/>
    <w:rsid w:val="008B50EF"/>
    <w:rsid w:val="008D0D4E"/>
    <w:rsid w:val="008D2A5C"/>
    <w:rsid w:val="008D5FFD"/>
    <w:rsid w:val="008E137F"/>
    <w:rsid w:val="008E5BED"/>
    <w:rsid w:val="008E7560"/>
    <w:rsid w:val="008F62E5"/>
    <w:rsid w:val="00900B17"/>
    <w:rsid w:val="009012BC"/>
    <w:rsid w:val="009018F1"/>
    <w:rsid w:val="009149F6"/>
    <w:rsid w:val="0092122F"/>
    <w:rsid w:val="00931F4B"/>
    <w:rsid w:val="00957D8B"/>
    <w:rsid w:val="009653E0"/>
    <w:rsid w:val="00967011"/>
    <w:rsid w:val="009735AE"/>
    <w:rsid w:val="00994315"/>
    <w:rsid w:val="009A281C"/>
    <w:rsid w:val="009B7D6C"/>
    <w:rsid w:val="009C005A"/>
    <w:rsid w:val="009C720B"/>
    <w:rsid w:val="009D3F97"/>
    <w:rsid w:val="009F3391"/>
    <w:rsid w:val="00A020AE"/>
    <w:rsid w:val="00A068ED"/>
    <w:rsid w:val="00A134D1"/>
    <w:rsid w:val="00A178C6"/>
    <w:rsid w:val="00A209D7"/>
    <w:rsid w:val="00A24C53"/>
    <w:rsid w:val="00A35478"/>
    <w:rsid w:val="00A40DA1"/>
    <w:rsid w:val="00A44033"/>
    <w:rsid w:val="00A51B47"/>
    <w:rsid w:val="00A54F62"/>
    <w:rsid w:val="00A65143"/>
    <w:rsid w:val="00A65A0E"/>
    <w:rsid w:val="00A65DC9"/>
    <w:rsid w:val="00A76DA0"/>
    <w:rsid w:val="00A8013D"/>
    <w:rsid w:val="00A819F1"/>
    <w:rsid w:val="00A82824"/>
    <w:rsid w:val="00AA1F5E"/>
    <w:rsid w:val="00AA22B9"/>
    <w:rsid w:val="00AB1DCA"/>
    <w:rsid w:val="00AC303B"/>
    <w:rsid w:val="00AC3978"/>
    <w:rsid w:val="00AD0798"/>
    <w:rsid w:val="00AD1B18"/>
    <w:rsid w:val="00AD3499"/>
    <w:rsid w:val="00B06FB7"/>
    <w:rsid w:val="00B114C3"/>
    <w:rsid w:val="00B14163"/>
    <w:rsid w:val="00B14338"/>
    <w:rsid w:val="00B160D1"/>
    <w:rsid w:val="00B17A7F"/>
    <w:rsid w:val="00B341EA"/>
    <w:rsid w:val="00B55C43"/>
    <w:rsid w:val="00B85517"/>
    <w:rsid w:val="00B86A8E"/>
    <w:rsid w:val="00B923B8"/>
    <w:rsid w:val="00BA2903"/>
    <w:rsid w:val="00BF2197"/>
    <w:rsid w:val="00C02C06"/>
    <w:rsid w:val="00C06F98"/>
    <w:rsid w:val="00C132CA"/>
    <w:rsid w:val="00C23DA9"/>
    <w:rsid w:val="00C573B3"/>
    <w:rsid w:val="00C654C9"/>
    <w:rsid w:val="00C7271E"/>
    <w:rsid w:val="00C72973"/>
    <w:rsid w:val="00C821B9"/>
    <w:rsid w:val="00C828D8"/>
    <w:rsid w:val="00CA02E3"/>
    <w:rsid w:val="00CA0794"/>
    <w:rsid w:val="00CD450D"/>
    <w:rsid w:val="00CE1E8D"/>
    <w:rsid w:val="00CE76A2"/>
    <w:rsid w:val="00D000E1"/>
    <w:rsid w:val="00D24844"/>
    <w:rsid w:val="00D2599A"/>
    <w:rsid w:val="00D25EC1"/>
    <w:rsid w:val="00D458DB"/>
    <w:rsid w:val="00D51266"/>
    <w:rsid w:val="00D62F29"/>
    <w:rsid w:val="00D63F5B"/>
    <w:rsid w:val="00D93F8C"/>
    <w:rsid w:val="00D950D0"/>
    <w:rsid w:val="00DA4672"/>
    <w:rsid w:val="00DB62EA"/>
    <w:rsid w:val="00DE0C97"/>
    <w:rsid w:val="00DF2743"/>
    <w:rsid w:val="00E002DF"/>
    <w:rsid w:val="00E05585"/>
    <w:rsid w:val="00E131BC"/>
    <w:rsid w:val="00E200A1"/>
    <w:rsid w:val="00E22582"/>
    <w:rsid w:val="00E246FF"/>
    <w:rsid w:val="00E42AEF"/>
    <w:rsid w:val="00E43607"/>
    <w:rsid w:val="00E50479"/>
    <w:rsid w:val="00E60880"/>
    <w:rsid w:val="00E81B06"/>
    <w:rsid w:val="00E8699B"/>
    <w:rsid w:val="00E86A1C"/>
    <w:rsid w:val="00E95B5A"/>
    <w:rsid w:val="00EB725E"/>
    <w:rsid w:val="00EC304E"/>
    <w:rsid w:val="00EC5878"/>
    <w:rsid w:val="00EC6D46"/>
    <w:rsid w:val="00EC752E"/>
    <w:rsid w:val="00EE0D98"/>
    <w:rsid w:val="00EE130C"/>
    <w:rsid w:val="00EE5216"/>
    <w:rsid w:val="00EF3531"/>
    <w:rsid w:val="00F02563"/>
    <w:rsid w:val="00F04CB8"/>
    <w:rsid w:val="00F20397"/>
    <w:rsid w:val="00F22C11"/>
    <w:rsid w:val="00F24314"/>
    <w:rsid w:val="00F367B6"/>
    <w:rsid w:val="00F45DDE"/>
    <w:rsid w:val="00F46C59"/>
    <w:rsid w:val="00F50B36"/>
    <w:rsid w:val="00F54E3A"/>
    <w:rsid w:val="00F56D5E"/>
    <w:rsid w:val="00F73C21"/>
    <w:rsid w:val="00F80315"/>
    <w:rsid w:val="00F82E1F"/>
    <w:rsid w:val="00F95860"/>
    <w:rsid w:val="00F97002"/>
    <w:rsid w:val="00FA4657"/>
    <w:rsid w:val="00FA7388"/>
    <w:rsid w:val="00FB7354"/>
    <w:rsid w:val="00FC63FD"/>
    <w:rsid w:val="00FC7653"/>
    <w:rsid w:val="00FD6AA6"/>
    <w:rsid w:val="00FE004D"/>
    <w:rsid w:val="00FF06C2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43775A6"/>
  <w15:chartTrackingRefBased/>
  <w15:docId w15:val="{3FAE041E-6046-4481-B3A7-BB12E3A7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00E1"/>
    <w:pPr>
      <w:jc w:val="center"/>
    </w:pPr>
    <w:rPr>
      <w:sz w:val="24"/>
      <w:szCs w:val="24"/>
    </w:rPr>
  </w:style>
  <w:style w:type="paragraph" w:styleId="a4">
    <w:name w:val="Closing"/>
    <w:basedOn w:val="a"/>
    <w:rsid w:val="00D000E1"/>
    <w:pPr>
      <w:jc w:val="right"/>
    </w:pPr>
    <w:rPr>
      <w:sz w:val="24"/>
      <w:szCs w:val="24"/>
    </w:rPr>
  </w:style>
  <w:style w:type="character" w:styleId="a5">
    <w:name w:val="Hyperlink"/>
    <w:rsid w:val="00C821B9"/>
    <w:rPr>
      <w:color w:val="0000FF"/>
      <w:u w:val="single"/>
    </w:rPr>
  </w:style>
  <w:style w:type="paragraph" w:styleId="a6">
    <w:name w:val="Balloon Text"/>
    <w:basedOn w:val="a"/>
    <w:semiHidden/>
    <w:rsid w:val="00C821B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2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2C11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F22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2C11"/>
    <w:rPr>
      <w:rFonts w:ascii="ＭＳ 明朝"/>
      <w:kern w:val="2"/>
      <w:sz w:val="22"/>
      <w:szCs w:val="22"/>
    </w:rPr>
  </w:style>
  <w:style w:type="table" w:styleId="ab">
    <w:name w:val="Table Grid"/>
    <w:basedOn w:val="a1"/>
    <w:rsid w:val="0017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2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6F1D-507E-45FC-B9BE-52600A4A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鳥取県地震被災建築物応急危険度判定士」講習会のご案内</vt:lpstr>
      <vt:lpstr>「鳥取県地震被災建築物応急危険度判定士」講習会のご案内</vt:lpstr>
    </vt:vector>
  </TitlesOfParts>
  <Company>鳥取県庁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鳥取県地震被災建築物応急危険度判定士」講習会のご案内</dc:title>
  <dc:subject/>
  <dc:creator>moriyamamichio</dc:creator>
  <cp:keywords/>
  <cp:lastModifiedBy>西平 有佑</cp:lastModifiedBy>
  <cp:revision>2</cp:revision>
  <cp:lastPrinted>2025-12-11T00:33:00Z</cp:lastPrinted>
  <dcterms:created xsi:type="dcterms:W3CDTF">2025-12-11T00:35:00Z</dcterms:created>
  <dcterms:modified xsi:type="dcterms:W3CDTF">2025-12-11T00:35:00Z</dcterms:modified>
</cp:coreProperties>
</file>